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DBA2A" w14:textId="7F97CADB" w:rsidR="00DF23E4" w:rsidRPr="00706369" w:rsidRDefault="00DF23E4" w:rsidP="00F50BDE">
      <w:pPr>
        <w:pStyle w:val="TitlePg-Title1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tice of </w:t>
      </w:r>
      <w:r w:rsidR="001939D7">
        <w:rPr>
          <w:sz w:val="28"/>
          <w:szCs w:val="28"/>
        </w:rPr>
        <w:t xml:space="preserve">Availability </w:t>
      </w:r>
      <w:r>
        <w:rPr>
          <w:sz w:val="28"/>
          <w:szCs w:val="28"/>
        </w:rPr>
        <w:t>of a</w:t>
      </w:r>
      <w:r w:rsidR="00F50BDE">
        <w:rPr>
          <w:sz w:val="28"/>
          <w:szCs w:val="28"/>
        </w:rPr>
        <w:t xml:space="preserve"> </w:t>
      </w:r>
      <w:r w:rsidR="001939D7">
        <w:rPr>
          <w:sz w:val="28"/>
          <w:szCs w:val="28"/>
        </w:rPr>
        <w:t xml:space="preserve">Draft </w:t>
      </w:r>
      <w:r>
        <w:rPr>
          <w:sz w:val="28"/>
          <w:szCs w:val="28"/>
        </w:rPr>
        <w:t>Supplemental Environmental Impact Report</w:t>
      </w:r>
    </w:p>
    <w:p w14:paraId="1DE28222" w14:textId="090B9755" w:rsidR="00722552" w:rsidRDefault="00870120" w:rsidP="00DF23E4">
      <w:pPr>
        <w:pStyle w:val="CoverPg-Title"/>
        <w:spacing w:after="360"/>
        <w:jc w:val="center"/>
        <w:rPr>
          <w:sz w:val="36"/>
          <w:szCs w:val="36"/>
        </w:rPr>
      </w:pPr>
      <w:r w:rsidRPr="00870120">
        <w:rPr>
          <w:sz w:val="36"/>
          <w:szCs w:val="36"/>
        </w:rPr>
        <w:t>Distribution List</w:t>
      </w:r>
    </w:p>
    <w:p w14:paraId="0E46C6E1" w14:textId="77777777" w:rsidR="009D3165" w:rsidRDefault="009D3165" w:rsidP="009D3165">
      <w:pPr>
        <w:autoSpaceDE w:val="0"/>
        <w:autoSpaceDN w:val="0"/>
        <w:adjustRightInd w:val="0"/>
        <w:rPr>
          <w:szCs w:val="24"/>
          <w:highlight w:val="cyan"/>
        </w:rPr>
        <w:sectPr w:rsidR="009D3165" w:rsidSect="00191536">
          <w:footerReference w:type="even" r:id="rId12"/>
          <w:footerReference w:type="default" r:id="rId13"/>
          <w:pgSz w:w="12240" w:h="15840" w:code="1"/>
          <w:pgMar w:top="1080" w:right="1080" w:bottom="1080" w:left="1080" w:header="720" w:footer="720" w:gutter="0"/>
          <w:cols w:space="720"/>
          <w:docGrid w:linePitch="326"/>
        </w:sectPr>
      </w:pPr>
    </w:p>
    <w:p w14:paraId="2704C781" w14:textId="0C3869D3" w:rsidR="009D3165" w:rsidRPr="00BD68E3" w:rsidRDefault="009D3165" w:rsidP="009D3165">
      <w:pPr>
        <w:autoSpaceDE w:val="0"/>
        <w:autoSpaceDN w:val="0"/>
        <w:adjustRightInd w:val="0"/>
        <w:rPr>
          <w:szCs w:val="24"/>
        </w:rPr>
      </w:pPr>
      <w:r w:rsidRPr="00BD68E3">
        <w:rPr>
          <w:szCs w:val="24"/>
        </w:rPr>
        <w:t>City of Elk Grove</w:t>
      </w:r>
    </w:p>
    <w:p w14:paraId="3A170EBD" w14:textId="5016C158" w:rsidR="009D3165" w:rsidRPr="00BD68E3" w:rsidRDefault="004F1AE2" w:rsidP="009D3165">
      <w:pPr>
        <w:autoSpaceDE w:val="0"/>
        <w:autoSpaceDN w:val="0"/>
        <w:adjustRightInd w:val="0"/>
        <w:rPr>
          <w:szCs w:val="24"/>
        </w:rPr>
      </w:pPr>
      <w:r w:rsidRPr="00BD68E3">
        <w:rPr>
          <w:szCs w:val="24"/>
        </w:rPr>
        <w:t>Planning Director</w:t>
      </w:r>
    </w:p>
    <w:p w14:paraId="52AB8436" w14:textId="143F586D" w:rsidR="004F1AE2" w:rsidRPr="00BD68E3" w:rsidRDefault="004F1AE2" w:rsidP="009D3165">
      <w:pPr>
        <w:autoSpaceDE w:val="0"/>
        <w:autoSpaceDN w:val="0"/>
        <w:adjustRightInd w:val="0"/>
        <w:rPr>
          <w:szCs w:val="24"/>
        </w:rPr>
      </w:pPr>
      <w:r w:rsidRPr="00BD68E3">
        <w:rPr>
          <w:szCs w:val="24"/>
        </w:rPr>
        <w:t>8401 Laguna Palms Way</w:t>
      </w:r>
    </w:p>
    <w:p w14:paraId="5EBF66EA" w14:textId="19B4513D" w:rsidR="009D3165" w:rsidRPr="00BD68E3" w:rsidRDefault="004F1AE2" w:rsidP="009D3165">
      <w:pPr>
        <w:autoSpaceDE w:val="0"/>
        <w:autoSpaceDN w:val="0"/>
        <w:adjustRightInd w:val="0"/>
        <w:rPr>
          <w:szCs w:val="24"/>
        </w:rPr>
      </w:pPr>
      <w:r w:rsidRPr="00BD68E3">
        <w:rPr>
          <w:szCs w:val="24"/>
        </w:rPr>
        <w:t>Elk Grove, CA 95758</w:t>
      </w:r>
      <w:r w:rsidR="009957D9">
        <w:br/>
      </w:r>
    </w:p>
    <w:p w14:paraId="7C16D109" w14:textId="77777777" w:rsidR="00081D8A" w:rsidRDefault="009D3165" w:rsidP="009D3165">
      <w:pPr>
        <w:autoSpaceDE w:val="0"/>
        <w:autoSpaceDN w:val="0"/>
        <w:adjustRightInd w:val="0"/>
        <w:rPr>
          <w:szCs w:val="24"/>
        </w:rPr>
      </w:pPr>
      <w:r w:rsidRPr="00BD68E3">
        <w:rPr>
          <w:szCs w:val="24"/>
        </w:rPr>
        <w:t xml:space="preserve">California Department of Transportation, </w:t>
      </w:r>
    </w:p>
    <w:p w14:paraId="011ECCC5" w14:textId="05392395" w:rsidR="009D3165" w:rsidRPr="00BD68E3" w:rsidRDefault="00081D8A" w:rsidP="009D3165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Office of Environmental Management</w:t>
      </w:r>
    </w:p>
    <w:p w14:paraId="15A25E56" w14:textId="77777777" w:rsidR="009D3165" w:rsidRPr="00BD68E3" w:rsidRDefault="009D3165" w:rsidP="009D3165">
      <w:pPr>
        <w:autoSpaceDE w:val="0"/>
        <w:autoSpaceDN w:val="0"/>
        <w:adjustRightInd w:val="0"/>
        <w:rPr>
          <w:szCs w:val="24"/>
        </w:rPr>
      </w:pPr>
      <w:r w:rsidRPr="00BD68E3">
        <w:rPr>
          <w:szCs w:val="24"/>
        </w:rPr>
        <w:t>Kendall Schinke</w:t>
      </w:r>
    </w:p>
    <w:p w14:paraId="7A3822A2" w14:textId="53DC7B8F" w:rsidR="00ED3FD7" w:rsidRDefault="006A431B" w:rsidP="00ED3FD7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703 B Street</w:t>
      </w:r>
    </w:p>
    <w:p w14:paraId="4C7CF584" w14:textId="1B7C10AB" w:rsidR="006A431B" w:rsidRDefault="006A431B" w:rsidP="00ED3FD7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Marysville, CA 95901</w:t>
      </w:r>
    </w:p>
    <w:p w14:paraId="78CB61BE" w14:textId="77777777" w:rsidR="006A431B" w:rsidRPr="00BD68E3" w:rsidRDefault="006A431B" w:rsidP="00ED3FD7">
      <w:pPr>
        <w:autoSpaceDE w:val="0"/>
        <w:autoSpaceDN w:val="0"/>
        <w:adjustRightInd w:val="0"/>
        <w:rPr>
          <w:szCs w:val="24"/>
        </w:rPr>
      </w:pPr>
    </w:p>
    <w:p w14:paraId="064572F7" w14:textId="77777777" w:rsidR="009D3165" w:rsidRPr="00BD68E3" w:rsidRDefault="009D3165" w:rsidP="009D3165">
      <w:pPr>
        <w:autoSpaceDE w:val="0"/>
        <w:autoSpaceDN w:val="0"/>
        <w:adjustRightInd w:val="0"/>
        <w:rPr>
          <w:szCs w:val="24"/>
        </w:rPr>
      </w:pPr>
      <w:r w:rsidRPr="00BD68E3">
        <w:rPr>
          <w:szCs w:val="24"/>
        </w:rPr>
        <w:t>City of Sacramento</w:t>
      </w:r>
    </w:p>
    <w:p w14:paraId="315831D7" w14:textId="77777777" w:rsidR="009D3165" w:rsidRPr="00BD68E3" w:rsidRDefault="009D3165" w:rsidP="009D3165">
      <w:pPr>
        <w:autoSpaceDE w:val="0"/>
        <w:autoSpaceDN w:val="0"/>
        <w:adjustRightInd w:val="0"/>
        <w:rPr>
          <w:szCs w:val="24"/>
        </w:rPr>
      </w:pPr>
      <w:r w:rsidRPr="00BD68E3">
        <w:rPr>
          <w:szCs w:val="24"/>
        </w:rPr>
        <w:t>Planning Director</w:t>
      </w:r>
    </w:p>
    <w:p w14:paraId="1F7CE338" w14:textId="77777777" w:rsidR="009D3165" w:rsidRPr="00BD68E3" w:rsidRDefault="009D3165" w:rsidP="009D3165">
      <w:pPr>
        <w:autoSpaceDE w:val="0"/>
        <w:autoSpaceDN w:val="0"/>
        <w:adjustRightInd w:val="0"/>
        <w:rPr>
          <w:szCs w:val="24"/>
        </w:rPr>
      </w:pPr>
      <w:r w:rsidRPr="00BD68E3">
        <w:rPr>
          <w:szCs w:val="24"/>
        </w:rPr>
        <w:t>915 I Street, New City Hall, 3rd Floor</w:t>
      </w:r>
    </w:p>
    <w:p w14:paraId="00D847AC" w14:textId="359D447D" w:rsidR="009D3165" w:rsidRPr="00BD68E3" w:rsidRDefault="009D3165" w:rsidP="00F50BDE">
      <w:pPr>
        <w:autoSpaceDE w:val="0"/>
        <w:autoSpaceDN w:val="0"/>
        <w:adjustRightInd w:val="0"/>
        <w:rPr>
          <w:szCs w:val="24"/>
        </w:rPr>
      </w:pPr>
      <w:r w:rsidRPr="00BD68E3">
        <w:rPr>
          <w:szCs w:val="24"/>
        </w:rPr>
        <w:t>Sacramento, CA 95814</w:t>
      </w:r>
      <w:r w:rsidR="00BA0007">
        <w:br/>
      </w:r>
    </w:p>
    <w:p w14:paraId="337AFA51" w14:textId="77777777" w:rsidR="009D3165" w:rsidRPr="00BD68E3" w:rsidRDefault="009D3165" w:rsidP="009D3165">
      <w:pPr>
        <w:autoSpaceDE w:val="0"/>
        <w:autoSpaceDN w:val="0"/>
        <w:adjustRightInd w:val="0"/>
        <w:rPr>
          <w:szCs w:val="24"/>
        </w:rPr>
      </w:pPr>
      <w:r w:rsidRPr="00BD68E3">
        <w:rPr>
          <w:szCs w:val="24"/>
        </w:rPr>
        <w:t>Office of Historic Preservation</w:t>
      </w:r>
    </w:p>
    <w:p w14:paraId="456AE997" w14:textId="77777777" w:rsidR="004F1AE2" w:rsidRPr="00BD68E3" w:rsidRDefault="006C3E8F" w:rsidP="009D3165">
      <w:pPr>
        <w:autoSpaceDE w:val="0"/>
        <w:autoSpaceDN w:val="0"/>
        <w:adjustRightInd w:val="0"/>
        <w:rPr>
          <w:b/>
          <w:bCs/>
          <w:szCs w:val="24"/>
        </w:rPr>
      </w:pPr>
      <w:hyperlink r:id="rId14" w:tgtFrame="_blank" w:history="1">
        <w:r w:rsidR="004F1AE2" w:rsidRPr="00BD68E3">
          <w:rPr>
            <w:szCs w:val="24"/>
          </w:rPr>
          <w:t>Julianne Polanco</w:t>
        </w:r>
      </w:hyperlink>
    </w:p>
    <w:p w14:paraId="490E4E70" w14:textId="4CF81DE7" w:rsidR="004F1AE2" w:rsidRPr="00BD68E3" w:rsidRDefault="004F1AE2" w:rsidP="009D3165">
      <w:pPr>
        <w:autoSpaceDE w:val="0"/>
        <w:autoSpaceDN w:val="0"/>
        <w:adjustRightInd w:val="0"/>
        <w:rPr>
          <w:szCs w:val="24"/>
          <w:highlight w:val="cyan"/>
        </w:rPr>
      </w:pPr>
      <w:r w:rsidRPr="00BD68E3">
        <w:rPr>
          <w:bCs/>
          <w:szCs w:val="24"/>
        </w:rPr>
        <w:t>1725 23rd Street, Suite 100</w:t>
      </w:r>
      <w:r w:rsidRPr="00BD68E3">
        <w:rPr>
          <w:bCs/>
          <w:szCs w:val="24"/>
        </w:rPr>
        <w:br/>
        <w:t>Sacramento, CA 95816</w:t>
      </w:r>
      <w:r w:rsidR="009957D9">
        <w:br/>
      </w:r>
    </w:p>
    <w:p w14:paraId="24AAAB68" w14:textId="27A6E790" w:rsidR="009D3165" w:rsidRPr="00BD68E3" w:rsidRDefault="009D3165" w:rsidP="009D3165">
      <w:pPr>
        <w:autoSpaceDE w:val="0"/>
        <w:autoSpaceDN w:val="0"/>
        <w:adjustRightInd w:val="0"/>
        <w:rPr>
          <w:szCs w:val="24"/>
        </w:rPr>
      </w:pPr>
      <w:r w:rsidRPr="00BD68E3">
        <w:rPr>
          <w:szCs w:val="24"/>
        </w:rPr>
        <w:t>Sacramento Air Quality Management District</w:t>
      </w:r>
    </w:p>
    <w:p w14:paraId="427E74C5" w14:textId="77777777" w:rsidR="009D3165" w:rsidRPr="00BD68E3" w:rsidRDefault="009D3165" w:rsidP="009D3165">
      <w:pPr>
        <w:autoSpaceDE w:val="0"/>
        <w:autoSpaceDN w:val="0"/>
        <w:adjustRightInd w:val="0"/>
        <w:rPr>
          <w:szCs w:val="24"/>
        </w:rPr>
      </w:pPr>
      <w:r w:rsidRPr="00BD68E3">
        <w:rPr>
          <w:szCs w:val="24"/>
        </w:rPr>
        <w:t>Karen Huss</w:t>
      </w:r>
    </w:p>
    <w:p w14:paraId="6311650B" w14:textId="77777777" w:rsidR="004F1AE2" w:rsidRPr="00BD68E3" w:rsidRDefault="004F1AE2" w:rsidP="004F1AE2">
      <w:pPr>
        <w:autoSpaceDE w:val="0"/>
        <w:autoSpaceDN w:val="0"/>
        <w:adjustRightInd w:val="0"/>
        <w:rPr>
          <w:szCs w:val="24"/>
        </w:rPr>
      </w:pPr>
      <w:r w:rsidRPr="00BD68E3">
        <w:rPr>
          <w:szCs w:val="24"/>
        </w:rPr>
        <w:t>777 12th Street, Suite 300</w:t>
      </w:r>
    </w:p>
    <w:p w14:paraId="048AF057" w14:textId="77777777" w:rsidR="009957D9" w:rsidRDefault="004F1AE2" w:rsidP="004F1AE2">
      <w:pPr>
        <w:autoSpaceDE w:val="0"/>
        <w:autoSpaceDN w:val="0"/>
        <w:adjustRightInd w:val="0"/>
        <w:rPr>
          <w:szCs w:val="24"/>
        </w:rPr>
      </w:pPr>
      <w:r w:rsidRPr="00BD68E3">
        <w:rPr>
          <w:szCs w:val="24"/>
        </w:rPr>
        <w:t>Sacramento, CA 95814</w:t>
      </w:r>
    </w:p>
    <w:p w14:paraId="2D22B596" w14:textId="77777777" w:rsidR="004F1AE2" w:rsidRPr="00BD68E3" w:rsidRDefault="004F1AE2" w:rsidP="004F1AE2">
      <w:pPr>
        <w:autoSpaceDE w:val="0"/>
        <w:autoSpaceDN w:val="0"/>
        <w:adjustRightInd w:val="0"/>
        <w:rPr>
          <w:szCs w:val="24"/>
          <w:highlight w:val="cyan"/>
        </w:rPr>
      </w:pPr>
    </w:p>
    <w:p w14:paraId="64EE1241" w14:textId="77777777" w:rsidR="009D3165" w:rsidRPr="00BD68E3" w:rsidRDefault="009D3165" w:rsidP="009D3165">
      <w:pPr>
        <w:autoSpaceDE w:val="0"/>
        <w:autoSpaceDN w:val="0"/>
        <w:adjustRightInd w:val="0"/>
        <w:rPr>
          <w:szCs w:val="24"/>
        </w:rPr>
      </w:pPr>
      <w:r w:rsidRPr="00BD68E3">
        <w:rPr>
          <w:szCs w:val="24"/>
        </w:rPr>
        <w:t>Sacramento County Planning and Community</w:t>
      </w:r>
    </w:p>
    <w:p w14:paraId="1C3F3DDA" w14:textId="77777777" w:rsidR="009D3165" w:rsidRPr="00BD68E3" w:rsidRDefault="009D3165" w:rsidP="009D3165">
      <w:pPr>
        <w:autoSpaceDE w:val="0"/>
        <w:autoSpaceDN w:val="0"/>
        <w:adjustRightInd w:val="0"/>
        <w:rPr>
          <w:szCs w:val="24"/>
        </w:rPr>
      </w:pPr>
      <w:r w:rsidRPr="00BD68E3">
        <w:rPr>
          <w:szCs w:val="24"/>
        </w:rPr>
        <w:t>Development Agency</w:t>
      </w:r>
    </w:p>
    <w:p w14:paraId="41349FCC" w14:textId="77777777" w:rsidR="009D3165" w:rsidRPr="00BD68E3" w:rsidRDefault="009D3165" w:rsidP="009D3165">
      <w:pPr>
        <w:autoSpaceDE w:val="0"/>
        <w:autoSpaceDN w:val="0"/>
        <w:adjustRightInd w:val="0"/>
        <w:rPr>
          <w:szCs w:val="24"/>
        </w:rPr>
      </w:pPr>
      <w:r w:rsidRPr="00BD68E3">
        <w:rPr>
          <w:szCs w:val="24"/>
        </w:rPr>
        <w:t>Director</w:t>
      </w:r>
    </w:p>
    <w:p w14:paraId="1AE33984" w14:textId="77777777" w:rsidR="009D3165" w:rsidRPr="00BD68E3" w:rsidRDefault="009D3165" w:rsidP="009D3165">
      <w:pPr>
        <w:autoSpaceDE w:val="0"/>
        <w:autoSpaceDN w:val="0"/>
        <w:adjustRightInd w:val="0"/>
        <w:rPr>
          <w:szCs w:val="24"/>
        </w:rPr>
      </w:pPr>
      <w:r w:rsidRPr="00BD68E3">
        <w:rPr>
          <w:szCs w:val="24"/>
        </w:rPr>
        <w:t>827 7th Street, Room 230</w:t>
      </w:r>
    </w:p>
    <w:p w14:paraId="45EBFC13" w14:textId="77777777" w:rsidR="009957D9" w:rsidRDefault="009D3165" w:rsidP="009957D9">
      <w:pPr>
        <w:autoSpaceDE w:val="0"/>
        <w:autoSpaceDN w:val="0"/>
        <w:adjustRightInd w:val="0"/>
        <w:rPr>
          <w:szCs w:val="24"/>
        </w:rPr>
      </w:pPr>
      <w:r w:rsidRPr="00BD68E3">
        <w:rPr>
          <w:szCs w:val="24"/>
        </w:rPr>
        <w:t>Sacramento, CA 95814</w:t>
      </w:r>
    </w:p>
    <w:p w14:paraId="2873A96D" w14:textId="77777777" w:rsidR="009957D9" w:rsidRPr="00BD68E3" w:rsidRDefault="009957D9" w:rsidP="009957D9">
      <w:pPr>
        <w:autoSpaceDE w:val="0"/>
        <w:autoSpaceDN w:val="0"/>
        <w:adjustRightInd w:val="0"/>
        <w:rPr>
          <w:szCs w:val="24"/>
        </w:rPr>
      </w:pPr>
    </w:p>
    <w:p w14:paraId="312DE4BE" w14:textId="57E002E7" w:rsidR="009D3165" w:rsidRPr="008A4A34" w:rsidRDefault="00F96BB4" w:rsidP="009D3165">
      <w:pPr>
        <w:autoSpaceDE w:val="0"/>
        <w:autoSpaceDN w:val="0"/>
        <w:adjustRightInd w:val="0"/>
        <w:rPr>
          <w:szCs w:val="24"/>
        </w:rPr>
      </w:pPr>
      <w:r w:rsidRPr="008A4A34">
        <w:rPr>
          <w:szCs w:val="24"/>
        </w:rPr>
        <w:t>Sacramento Regional Wastewater Treatment Plant</w:t>
      </w:r>
    </w:p>
    <w:p w14:paraId="48AD285C" w14:textId="70E03784" w:rsidR="009D3165" w:rsidRPr="008A4A34" w:rsidRDefault="00F96BB4" w:rsidP="009D3165">
      <w:pPr>
        <w:autoSpaceDE w:val="0"/>
        <w:autoSpaceDN w:val="0"/>
        <w:adjustRightInd w:val="0"/>
        <w:rPr>
          <w:szCs w:val="24"/>
        </w:rPr>
      </w:pPr>
      <w:r w:rsidRPr="008A4A34">
        <w:rPr>
          <w:szCs w:val="24"/>
        </w:rPr>
        <w:t>Dan Wilson</w:t>
      </w:r>
    </w:p>
    <w:p w14:paraId="35F23B5F" w14:textId="251B3320" w:rsidR="009D3165" w:rsidRPr="008A4A34" w:rsidRDefault="00F96BB4" w:rsidP="009D3165">
      <w:pPr>
        <w:autoSpaceDE w:val="0"/>
        <w:autoSpaceDN w:val="0"/>
        <w:adjustRightInd w:val="0"/>
        <w:rPr>
          <w:szCs w:val="24"/>
        </w:rPr>
      </w:pPr>
      <w:r w:rsidRPr="008A4A34">
        <w:rPr>
          <w:szCs w:val="24"/>
        </w:rPr>
        <w:t>8521 Laguna Station Road</w:t>
      </w:r>
    </w:p>
    <w:p w14:paraId="409C2AF0" w14:textId="65A01822" w:rsidR="009D3165" w:rsidRPr="00BD68E3" w:rsidRDefault="00F96BB4" w:rsidP="006C3E8F">
      <w:pPr>
        <w:autoSpaceDE w:val="0"/>
        <w:autoSpaceDN w:val="0"/>
        <w:adjustRightInd w:val="0"/>
        <w:rPr>
          <w:szCs w:val="24"/>
        </w:rPr>
      </w:pPr>
      <w:r w:rsidRPr="008A4A34">
        <w:rPr>
          <w:szCs w:val="24"/>
        </w:rPr>
        <w:t>Elk Grove, CA 95758</w:t>
      </w:r>
      <w:r w:rsidR="00276F2E">
        <w:br/>
      </w:r>
    </w:p>
    <w:p w14:paraId="61DA19B4" w14:textId="1E30F08F" w:rsidR="004F1AE2" w:rsidRPr="00F50BDE" w:rsidRDefault="004F1AE2" w:rsidP="009D3165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S</w:t>
      </w:r>
      <w:r w:rsidR="009D3165" w:rsidRPr="00F50BDE">
        <w:rPr>
          <w:szCs w:val="24"/>
        </w:rPr>
        <w:t xml:space="preserve">acramento </w:t>
      </w:r>
      <w:r w:rsidRPr="00F50BDE">
        <w:rPr>
          <w:szCs w:val="24"/>
        </w:rPr>
        <w:t>Transportation</w:t>
      </w:r>
      <w:r w:rsidR="009D3165" w:rsidRPr="00F50BDE">
        <w:rPr>
          <w:szCs w:val="24"/>
        </w:rPr>
        <w:t xml:space="preserve"> Authority</w:t>
      </w:r>
    </w:p>
    <w:p w14:paraId="75234BFB" w14:textId="522D24B4" w:rsidR="004F1AE2" w:rsidRDefault="004F1AE2" w:rsidP="009D3165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801 12th Street, 5th Floor</w:t>
      </w:r>
      <w:r w:rsidRPr="00F50BDE">
        <w:rPr>
          <w:szCs w:val="24"/>
        </w:rPr>
        <w:br/>
        <w:t>Sacramento, California 95814</w:t>
      </w:r>
      <w:r w:rsidR="009957D9" w:rsidRPr="00F50BDE">
        <w:br/>
      </w:r>
    </w:p>
    <w:p w14:paraId="28E5F5C4" w14:textId="19123B05" w:rsidR="006C3E8F" w:rsidRDefault="006C3E8F" w:rsidP="009D3165">
      <w:pPr>
        <w:autoSpaceDE w:val="0"/>
        <w:autoSpaceDN w:val="0"/>
        <w:adjustRightInd w:val="0"/>
        <w:rPr>
          <w:szCs w:val="24"/>
        </w:rPr>
      </w:pPr>
    </w:p>
    <w:p w14:paraId="6B6EE7FC" w14:textId="77777777" w:rsidR="006C3E8F" w:rsidRPr="00F50BDE" w:rsidRDefault="006C3E8F" w:rsidP="009D3165">
      <w:pPr>
        <w:autoSpaceDE w:val="0"/>
        <w:autoSpaceDN w:val="0"/>
        <w:adjustRightInd w:val="0"/>
        <w:rPr>
          <w:szCs w:val="24"/>
        </w:rPr>
      </w:pPr>
    </w:p>
    <w:p w14:paraId="1F821A1C" w14:textId="4857980B" w:rsidR="009D3165" w:rsidRPr="00F50BDE" w:rsidRDefault="006F6B95" w:rsidP="009D3165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California </w:t>
      </w:r>
      <w:r w:rsidR="009D3165" w:rsidRPr="00F50BDE">
        <w:rPr>
          <w:szCs w:val="24"/>
        </w:rPr>
        <w:t xml:space="preserve">State Clearinghouse, </w:t>
      </w:r>
    </w:p>
    <w:p w14:paraId="5D305FF7" w14:textId="77777777" w:rsidR="009D3165" w:rsidRPr="00F50BDE" w:rsidRDefault="009D3165" w:rsidP="009D3165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1400 10th Street, Rm 121</w:t>
      </w:r>
    </w:p>
    <w:p w14:paraId="13EDC1D9" w14:textId="24E0D613" w:rsidR="009D3165" w:rsidRPr="00F50BDE" w:rsidRDefault="009D3165" w:rsidP="009D3165">
      <w:pPr>
        <w:pStyle w:val="BodyText"/>
        <w:rPr>
          <w:szCs w:val="24"/>
        </w:rPr>
      </w:pPr>
      <w:r w:rsidRPr="00F50BDE">
        <w:rPr>
          <w:szCs w:val="24"/>
        </w:rPr>
        <w:t>Sacramento, CA 95814</w:t>
      </w:r>
    </w:p>
    <w:p w14:paraId="76639761" w14:textId="18C69F18" w:rsidR="009D3165" w:rsidRPr="00F50BDE" w:rsidRDefault="009D3165" w:rsidP="009D3165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U.S. Army Corps of Engineers</w:t>
      </w:r>
    </w:p>
    <w:p w14:paraId="65B35980" w14:textId="01BAD01A" w:rsidR="009D3165" w:rsidRPr="00F50BDE" w:rsidRDefault="009D3165" w:rsidP="009D3165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Attn: Planning Division (CESPK-PD-R)</w:t>
      </w:r>
    </w:p>
    <w:p w14:paraId="2C7D67AE" w14:textId="77777777" w:rsidR="009D3165" w:rsidRPr="00F50BDE" w:rsidRDefault="009D3165" w:rsidP="009D3165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1325 J Street</w:t>
      </w:r>
    </w:p>
    <w:p w14:paraId="60816859" w14:textId="0FCC8EA8" w:rsidR="009D3165" w:rsidRPr="00F50BDE" w:rsidRDefault="009D3165" w:rsidP="00F50BDE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Sacramento, CA 95814</w:t>
      </w:r>
      <w:r w:rsidR="00276F2E" w:rsidRPr="00F50BDE">
        <w:br/>
      </w:r>
    </w:p>
    <w:p w14:paraId="4101475B" w14:textId="2C69A108" w:rsidR="003E68CD" w:rsidRPr="00F50BDE" w:rsidRDefault="003E68CD" w:rsidP="009D3165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California Department of Water Resources</w:t>
      </w:r>
    </w:p>
    <w:p w14:paraId="6B53713E" w14:textId="6BAD74AA" w:rsidR="00BD68E3" w:rsidRPr="00F50BDE" w:rsidRDefault="00BD68E3" w:rsidP="009D3165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Division of Flood Management</w:t>
      </w:r>
    </w:p>
    <w:p w14:paraId="44476B9B" w14:textId="3919C364" w:rsidR="00BD68E3" w:rsidRPr="00F50BDE" w:rsidRDefault="003E68CD" w:rsidP="00BD68E3">
      <w:pPr>
        <w:autoSpaceDE w:val="0"/>
        <w:autoSpaceDN w:val="0"/>
        <w:adjustRightInd w:val="0"/>
        <w:rPr>
          <w:szCs w:val="24"/>
        </w:rPr>
      </w:pPr>
      <w:bookmarkStart w:id="0" w:name="BM_BEGIN"/>
      <w:bookmarkEnd w:id="0"/>
      <w:r w:rsidRPr="00F50BDE">
        <w:rPr>
          <w:szCs w:val="24"/>
        </w:rPr>
        <w:t>Morgan O’Brien, Attn: Flood Risk Reduction Projects, Section B</w:t>
      </w:r>
      <w:r w:rsidRPr="00F50BDE">
        <w:rPr>
          <w:szCs w:val="24"/>
        </w:rPr>
        <w:br/>
      </w:r>
      <w:r w:rsidR="00BD68E3" w:rsidRPr="00F50BDE">
        <w:rPr>
          <w:szCs w:val="24"/>
        </w:rPr>
        <w:t>3464 El Camino Avenue, Suite 200</w:t>
      </w:r>
    </w:p>
    <w:p w14:paraId="57CA325E" w14:textId="4B2B8C80" w:rsidR="003E68CD" w:rsidRPr="00F50BDE" w:rsidRDefault="00BD68E3" w:rsidP="009D3165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Sacramento, CA 95821</w:t>
      </w:r>
    </w:p>
    <w:p w14:paraId="7A3CE13F" w14:textId="77777777" w:rsidR="003E68CD" w:rsidRPr="00F50BDE" w:rsidRDefault="003E68CD" w:rsidP="009D3165">
      <w:pPr>
        <w:autoSpaceDE w:val="0"/>
        <w:autoSpaceDN w:val="0"/>
        <w:adjustRightInd w:val="0"/>
        <w:rPr>
          <w:szCs w:val="24"/>
        </w:rPr>
      </w:pPr>
    </w:p>
    <w:p w14:paraId="1FAF8E84" w14:textId="02FB356A" w:rsidR="009D3165" w:rsidRPr="00F50BDE" w:rsidRDefault="009D3165" w:rsidP="009D3165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Yolo County Planning Department</w:t>
      </w:r>
    </w:p>
    <w:p w14:paraId="2CFB145A" w14:textId="77777777" w:rsidR="009D3165" w:rsidRPr="00F50BDE" w:rsidRDefault="009D3165" w:rsidP="009D3165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Planning Director</w:t>
      </w:r>
    </w:p>
    <w:p w14:paraId="37489597" w14:textId="77777777" w:rsidR="009D3165" w:rsidRPr="00F50BDE" w:rsidRDefault="009D3165" w:rsidP="009D3165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292 West Beamer Street</w:t>
      </w:r>
    </w:p>
    <w:p w14:paraId="36B8C625" w14:textId="77777777" w:rsidR="00276F2E" w:rsidRPr="00F50BDE" w:rsidRDefault="009D3165" w:rsidP="00276F2E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Woodland, CA 95695</w:t>
      </w:r>
      <w:bookmarkStart w:id="1" w:name="_GoBack"/>
      <w:bookmarkEnd w:id="1"/>
    </w:p>
    <w:p w14:paraId="3ECCF36B" w14:textId="77777777" w:rsidR="00276F2E" w:rsidRPr="00F50BDE" w:rsidRDefault="00276F2E" w:rsidP="00276F2E">
      <w:pPr>
        <w:autoSpaceDE w:val="0"/>
        <w:autoSpaceDN w:val="0"/>
        <w:adjustRightInd w:val="0"/>
        <w:rPr>
          <w:szCs w:val="24"/>
        </w:rPr>
      </w:pPr>
    </w:p>
    <w:p w14:paraId="7316CBE6" w14:textId="77777777" w:rsidR="009D3165" w:rsidRPr="00F50BDE" w:rsidRDefault="009D3165" w:rsidP="009D3165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Yolo County Transit Authority</w:t>
      </w:r>
    </w:p>
    <w:p w14:paraId="4C9935A2" w14:textId="77777777" w:rsidR="009D3165" w:rsidRPr="00F50BDE" w:rsidRDefault="009D3165" w:rsidP="009D3165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350 Industrial Way</w:t>
      </w:r>
    </w:p>
    <w:p w14:paraId="47E7F693" w14:textId="77777777" w:rsidR="00276F2E" w:rsidRPr="00F50BDE" w:rsidRDefault="009D3165" w:rsidP="00276F2E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Woodland, CA 95776</w:t>
      </w:r>
    </w:p>
    <w:p w14:paraId="1D9DE99D" w14:textId="77777777" w:rsidR="00F50BDE" w:rsidRPr="00F50BDE" w:rsidRDefault="00F50BDE" w:rsidP="009D3165">
      <w:pPr>
        <w:rPr>
          <w:szCs w:val="24"/>
        </w:rPr>
      </w:pPr>
    </w:p>
    <w:p w14:paraId="10602A5A" w14:textId="18DE277F" w:rsidR="009D3165" w:rsidRPr="00F50BDE" w:rsidRDefault="009D3165" w:rsidP="009D3165">
      <w:pPr>
        <w:rPr>
          <w:szCs w:val="24"/>
        </w:rPr>
      </w:pPr>
      <w:r w:rsidRPr="00F50BDE">
        <w:rPr>
          <w:szCs w:val="24"/>
        </w:rPr>
        <w:t>Yolo-Sutter AQMD</w:t>
      </w:r>
    </w:p>
    <w:p w14:paraId="5F862F50" w14:textId="12FC8596" w:rsidR="004F1AE2" w:rsidRPr="00F50BDE" w:rsidRDefault="004F1AE2" w:rsidP="004F1AE2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Matthew Jones</w:t>
      </w:r>
    </w:p>
    <w:p w14:paraId="42339539" w14:textId="12B8B0F1" w:rsidR="004F1AE2" w:rsidRPr="00F50BDE" w:rsidRDefault="004F1AE2" w:rsidP="004F1AE2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1947 Galileo Court, Suite 103</w:t>
      </w:r>
    </w:p>
    <w:p w14:paraId="2F01AABD" w14:textId="4E17E189" w:rsidR="009D3165" w:rsidRPr="00F50BDE" w:rsidRDefault="004F1AE2" w:rsidP="004F1AE2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Davis, CA  95618</w:t>
      </w:r>
      <w:r w:rsidR="00276F2E" w:rsidRPr="00F50BDE">
        <w:br/>
      </w:r>
    </w:p>
    <w:p w14:paraId="7A6C5F8B" w14:textId="367DACEF" w:rsidR="008040FD" w:rsidRPr="00F50BDE" w:rsidRDefault="008040FD" w:rsidP="004F1AE2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Yolo County Clerk</w:t>
      </w:r>
    </w:p>
    <w:p w14:paraId="73849052" w14:textId="2636E11E" w:rsidR="008040FD" w:rsidRPr="00F50BDE" w:rsidRDefault="008040FD" w:rsidP="004F1AE2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Attn: Public Notices</w:t>
      </w:r>
      <w:r w:rsidRPr="00F50BDE">
        <w:rPr>
          <w:szCs w:val="24"/>
        </w:rPr>
        <w:tab/>
      </w:r>
    </w:p>
    <w:p w14:paraId="3914E006" w14:textId="03BE5404" w:rsidR="009957D9" w:rsidRDefault="008040FD" w:rsidP="004F1AE2">
      <w:pPr>
        <w:autoSpaceDE w:val="0"/>
        <w:autoSpaceDN w:val="0"/>
        <w:adjustRightInd w:val="0"/>
        <w:rPr>
          <w:szCs w:val="24"/>
        </w:rPr>
      </w:pPr>
      <w:r w:rsidRPr="00F50BDE">
        <w:rPr>
          <w:szCs w:val="24"/>
        </w:rPr>
        <w:t>625 Court Street, Room B01</w:t>
      </w:r>
      <w:r w:rsidRPr="00F50BDE">
        <w:rPr>
          <w:szCs w:val="24"/>
        </w:rPr>
        <w:br/>
        <w:t>Woodland, CA 95695</w:t>
      </w:r>
      <w:r w:rsidR="009957D9" w:rsidRPr="009957D9">
        <w:rPr>
          <w:szCs w:val="24"/>
        </w:rPr>
        <w:br/>
      </w:r>
    </w:p>
    <w:p w14:paraId="37A9E190" w14:textId="2DED0FD8" w:rsidR="006F6B95" w:rsidRDefault="006F6B95" w:rsidP="004F1AE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Sacramento County Clerk-Recorder</w:t>
      </w:r>
    </w:p>
    <w:p w14:paraId="24527BE6" w14:textId="7AF14F59" w:rsidR="006F6B95" w:rsidRDefault="006F6B95" w:rsidP="004F1AE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600 8</w:t>
      </w:r>
      <w:r w:rsidRPr="006F6B95">
        <w:rPr>
          <w:szCs w:val="24"/>
          <w:vertAlign w:val="superscript"/>
        </w:rPr>
        <w:t>th</w:t>
      </w:r>
      <w:r>
        <w:rPr>
          <w:szCs w:val="24"/>
        </w:rPr>
        <w:t xml:space="preserve"> Street</w:t>
      </w:r>
    </w:p>
    <w:p w14:paraId="167E087D" w14:textId="59F50939" w:rsidR="006F6B95" w:rsidRDefault="006F6B95" w:rsidP="004F1AE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Sacramento, CA 95814</w:t>
      </w:r>
    </w:p>
    <w:sectPr w:rsidR="006F6B95" w:rsidSect="009D3165">
      <w:type w:val="continuous"/>
      <w:pgSz w:w="12240" w:h="15840" w:code="1"/>
      <w:pgMar w:top="1080" w:right="1080" w:bottom="1080" w:left="1080" w:header="720" w:footer="720" w:gutter="0"/>
      <w:cols w:num="2"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 wne:kcmSecondary="0030">
      <wne:acd wne:acdName="acd2"/>
    </wne:keymap>
    <wne:keymap wne:kcmPrimary="0431">
      <wne:acd wne:acdName="acd3"/>
    </wne:keymap>
    <wne:keymap wne:kcmPrimary="0432">
      <wne:acd wne:acdName="acd4"/>
    </wne:keymap>
    <wne:keymap wne:kcmPrimary="0433">
      <wne:acd wne:acdName="acd5"/>
    </wne:keymap>
    <wne:keymap wne:kcmPrimary="0434">
      <wne:acd wne:acdName="acd6"/>
    </wne:keymap>
    <wne:keymap wne:kcmPrimary="0435">
      <wne:acd wne:acdName="acd7"/>
    </wne:keymap>
    <wne:keymap wne:kcmPrimary="0436">
      <wne:acd wne:acdName="acd8"/>
    </wne:keymap>
    <wne:keymap wne:kcmPrimary="0437">
      <wne:acd wne:acdName="acd9"/>
    </wne:keymap>
    <wne:keymap wne:kcmPrimary="0438">
      <wne:acd wne:acdName="acd10"/>
    </wne:keymap>
    <wne:keymap wne:kcmPrimary="0439">
      <wne:acd wne:acdName="acd11"/>
    </wne:keymap>
    <wne:keymap wne:kcmPrimary="0442">
      <wne:acd wne:acdName="acd1"/>
    </wne:keymap>
    <wne:keymap wne:kcmPrimary="0446">
      <wne:acd wne:acdName="acd14"/>
    </wne:keymap>
    <wne:keymap wne:kcmPrimary="044E">
      <wne:acd wne:acdName="acd0"/>
    </wne:keymap>
    <wne:keymap wne:kcmPrimary="0450">
      <wne:acd wne:acdName="acd12"/>
    </wne:keymap>
    <wne:keymap wne:kcmPrimary="0454">
      <wne:acd wne:acdName="acd1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QAAAAAA" wne:acdName="acd0" wne:fciIndexBasedOn="0065"/>
    <wne:acd wne:argValue="AQAAAEIA" wne:acdName="acd1" wne:fciIndexBasedOn="0065"/>
    <wne:acd wne:argValue="AgBIAGUAYQBkAGkAbgBnACAAMAAwAA==" wne:acdName="acd2" wne:fciIndexBasedOn="0065"/>
    <wne:acd wne:argValue="AQAAAAEA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CAGwAYQBuAGsAIABQAGEAZwBlAA==" wne:acdName="acd12" wne:fciIndexBasedOn="0065"/>
    <wne:acd wne:acdName="acd13" wne:fciIndexBasedOn="0065"/>
    <wne:acd wne:argValue="AgBGAGkAZwB1AHIAZQAgAFQAaQB0AGwAZQA=" wne:acdName="acd14" wne:fciIndexBasedOn="0065"/>
    <wne:acd wne:argValue="AgBUAGEAYgBsAGUAIABUAGkAdABsAGUA" wne:acdName="acd1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3713F" w14:textId="77777777" w:rsidR="00981382" w:rsidRDefault="00981382">
      <w:r>
        <w:separator/>
      </w:r>
    </w:p>
    <w:p w14:paraId="169C6657" w14:textId="77777777" w:rsidR="00981382" w:rsidRDefault="00981382"/>
    <w:p w14:paraId="090ED307" w14:textId="77777777" w:rsidR="00981382" w:rsidRDefault="00981382"/>
    <w:p w14:paraId="18C26898" w14:textId="77777777" w:rsidR="00981382" w:rsidRDefault="00981382"/>
    <w:p w14:paraId="753359C5" w14:textId="77777777" w:rsidR="00981382" w:rsidRDefault="00981382"/>
  </w:endnote>
  <w:endnote w:type="continuationSeparator" w:id="0">
    <w:p w14:paraId="1CD6BB1C" w14:textId="77777777" w:rsidR="00981382" w:rsidRDefault="00981382">
      <w:r>
        <w:continuationSeparator/>
      </w:r>
    </w:p>
    <w:p w14:paraId="74D4D744" w14:textId="77777777" w:rsidR="00981382" w:rsidRDefault="00981382"/>
    <w:p w14:paraId="24535174" w14:textId="77777777" w:rsidR="00981382" w:rsidRDefault="00981382"/>
    <w:p w14:paraId="2B688B76" w14:textId="77777777" w:rsidR="00981382" w:rsidRDefault="00981382"/>
    <w:p w14:paraId="64BAE9CF" w14:textId="77777777" w:rsidR="00981382" w:rsidRDefault="00981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C533" w14:textId="5C95F8AB" w:rsidR="00933419" w:rsidRDefault="00933419" w:rsidP="007448BE">
    <w:pPr>
      <w:pStyle w:val="Footer"/>
      <w:tabs>
        <w:tab w:val="clear" w:pos="5040"/>
      </w:tabs>
    </w:pPr>
    <w:r w:rsidRPr="00F50B18">
      <w:t>GEI Consultants, Inc.</w:t>
    </w:r>
    <w:r w:rsidRPr="00F50B18">
      <w:tab/>
    </w:r>
    <w:r w:rsidR="00277070">
      <w:t>Notice of Preparation of a Supplemental EIR</w:t>
    </w:r>
  </w:p>
  <w:p w14:paraId="317C2446" w14:textId="2079AD73" w:rsidR="00933419" w:rsidRDefault="00277070" w:rsidP="00B45A60">
    <w:pPr>
      <w:pStyle w:val="Footer"/>
      <w:spacing w:before="0"/>
    </w:pPr>
    <w:r>
      <w:t xml:space="preserve">Southport Sacramento River </w:t>
    </w:r>
    <w:r w:rsidR="00776367">
      <w:t>EIP</w:t>
    </w:r>
    <w:r w:rsidR="00933419">
      <w:tab/>
    </w:r>
    <w:r w:rsidR="00933419" w:rsidRPr="00F50B18">
      <w:fldChar w:fldCharType="begin"/>
    </w:r>
    <w:r w:rsidR="00933419" w:rsidRPr="00F50B18">
      <w:instrText xml:space="preserve"> PAGE </w:instrText>
    </w:r>
    <w:r w:rsidR="00933419" w:rsidRPr="00F50B18">
      <w:fldChar w:fldCharType="separate"/>
    </w:r>
    <w:r w:rsidR="00933419">
      <w:rPr>
        <w:noProof/>
      </w:rPr>
      <w:t>10</w:t>
    </w:r>
    <w:r w:rsidR="00933419" w:rsidRPr="00F50B18">
      <w:fldChar w:fldCharType="end"/>
    </w:r>
    <w:r w:rsidR="00933419">
      <w:tab/>
    </w:r>
    <w:r>
      <w:t>WSAF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46B2C" w14:textId="14222081" w:rsidR="00933419" w:rsidRDefault="00933419" w:rsidP="00CE22A4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C8166" w14:textId="77777777" w:rsidR="00981382" w:rsidRDefault="00981382" w:rsidP="005B26B4">
      <w:r>
        <w:separator/>
      </w:r>
    </w:p>
  </w:footnote>
  <w:footnote w:type="continuationSeparator" w:id="0">
    <w:p w14:paraId="72921CE1" w14:textId="77777777" w:rsidR="00981382" w:rsidRDefault="00981382">
      <w:r>
        <w:continuationSeparator/>
      </w:r>
    </w:p>
    <w:p w14:paraId="6A6AE822" w14:textId="77777777" w:rsidR="00981382" w:rsidRDefault="00981382"/>
    <w:p w14:paraId="22585F0F" w14:textId="77777777" w:rsidR="00981382" w:rsidRDefault="00981382"/>
    <w:p w14:paraId="33437BD8" w14:textId="77777777" w:rsidR="00981382" w:rsidRDefault="00981382"/>
    <w:p w14:paraId="3EF2EC8E" w14:textId="77777777" w:rsidR="00981382" w:rsidRDefault="009813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D2269B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85039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B662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DCAB6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C41298"/>
    <w:multiLevelType w:val="hybridMultilevel"/>
    <w:tmpl w:val="04488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20EAF"/>
    <w:multiLevelType w:val="hybridMultilevel"/>
    <w:tmpl w:val="1414A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47FAD"/>
    <w:multiLevelType w:val="multilevel"/>
    <w:tmpl w:val="86749058"/>
    <w:lvl w:ilvl="0">
      <w:start w:val="8"/>
      <w:numFmt w:val="bullet"/>
      <w:pStyle w:val="Bullet3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42254D"/>
    <w:multiLevelType w:val="multilevel"/>
    <w:tmpl w:val="0DF01E5C"/>
    <w:lvl w:ilvl="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136CF"/>
    <w:multiLevelType w:val="multilevel"/>
    <w:tmpl w:val="57584514"/>
    <w:lvl w:ilvl="0">
      <w:start w:val="1"/>
      <w:numFmt w:val="decimal"/>
      <w:pStyle w:val="Heading1"/>
      <w:lvlText w:val="%1."/>
      <w:lvlJc w:val="left"/>
      <w:pPr>
        <w:tabs>
          <w:tab w:val="num" w:pos="2880"/>
        </w:tabs>
        <w:ind w:left="2880" w:hanging="2880"/>
      </w:pPr>
      <w:rPr>
        <w:rFonts w:ascii="Arial" w:eastAsia="Times New Roman" w:hAnsi="Arial"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F966526"/>
    <w:multiLevelType w:val="hybridMultilevel"/>
    <w:tmpl w:val="C4E2CCDA"/>
    <w:lvl w:ilvl="0" w:tplc="569C1C0E">
      <w:start w:val="1"/>
      <w:numFmt w:val="bullet"/>
      <w:pStyle w:val="MMBullet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3F60744"/>
    <w:multiLevelType w:val="hybridMultilevel"/>
    <w:tmpl w:val="D5DE20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849E4"/>
    <w:multiLevelType w:val="hybridMultilevel"/>
    <w:tmpl w:val="E7BE0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81A5D"/>
    <w:multiLevelType w:val="multilevel"/>
    <w:tmpl w:val="52C48A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44469"/>
    <w:multiLevelType w:val="hybridMultilevel"/>
    <w:tmpl w:val="56463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E27C2"/>
    <w:multiLevelType w:val="multilevel"/>
    <w:tmpl w:val="1DACBBB2"/>
    <w:lvl w:ilvl="0">
      <w:start w:val="1"/>
      <w:numFmt w:val="upperLetter"/>
      <w:pStyle w:val="AppHdg1"/>
      <w:lvlText w:val="Appendix 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pStyle w:val="AppHd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50"/>
        </w:tabs>
        <w:ind w:left="17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15" w15:restartNumberingAfterBreak="0">
    <w:nsid w:val="5812628D"/>
    <w:multiLevelType w:val="hybridMultilevel"/>
    <w:tmpl w:val="FD7E51C6"/>
    <w:lvl w:ilvl="0" w:tplc="9744AFA6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03573"/>
    <w:multiLevelType w:val="hybridMultilevel"/>
    <w:tmpl w:val="A8566A1E"/>
    <w:lvl w:ilvl="0" w:tplc="9C4EE3F2">
      <w:start w:val="1"/>
      <w:numFmt w:val="bullet"/>
      <w:pStyle w:val="BulletDouble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17F1C"/>
    <w:multiLevelType w:val="multilevel"/>
    <w:tmpl w:val="67DCD080"/>
    <w:lvl w:ilvl="0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06D3F"/>
    <w:multiLevelType w:val="hybridMultilevel"/>
    <w:tmpl w:val="878EB1D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17"/>
  </w:num>
  <w:num w:numId="10">
    <w:abstractNumId w:val="9"/>
  </w:num>
  <w:num w:numId="11">
    <w:abstractNumId w:val="15"/>
  </w:num>
  <w:num w:numId="1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18"/>
  </w:num>
  <w:num w:numId="16">
    <w:abstractNumId w:val="11"/>
  </w:num>
  <w:num w:numId="17">
    <w:abstractNumId w:val="12"/>
    <w:lvlOverride w:ilvl="0">
      <w:startOverride w:val="1"/>
    </w:lvlOverride>
  </w:num>
  <w:num w:numId="18">
    <w:abstractNumId w:val="12"/>
    <w:lvlOverride w:ilvl="0"/>
    <w:lvlOverride w:ilvl="1">
      <w:startOverride w:val="1"/>
    </w:lvlOverride>
  </w:num>
  <w:num w:numId="19">
    <w:abstractNumId w:val="12"/>
    <w:lvlOverride w:ilvl="0"/>
    <w:lvlOverride w:ilvl="1">
      <w:startOverride w:val="1"/>
    </w:lvlOverride>
  </w:num>
  <w:num w:numId="20">
    <w:abstractNumId w:val="12"/>
    <w:lvlOverride w:ilvl="0"/>
    <w:lvlOverride w:ilvl="1">
      <w:startOverride w:val="1"/>
    </w:lvlOverride>
  </w:num>
  <w:num w:numId="21">
    <w:abstractNumId w:val="5"/>
  </w:num>
  <w:num w:numId="22">
    <w:abstractNumId w:val="13"/>
  </w:num>
  <w:num w:numId="2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16"/>
    <w:rsid w:val="00003DA6"/>
    <w:rsid w:val="00003E32"/>
    <w:rsid w:val="00005986"/>
    <w:rsid w:val="00005CC0"/>
    <w:rsid w:val="0000657C"/>
    <w:rsid w:val="00012D95"/>
    <w:rsid w:val="00022138"/>
    <w:rsid w:val="00023716"/>
    <w:rsid w:val="000237B0"/>
    <w:rsid w:val="00030D41"/>
    <w:rsid w:val="00037AB0"/>
    <w:rsid w:val="000418D7"/>
    <w:rsid w:val="0004565D"/>
    <w:rsid w:val="00046738"/>
    <w:rsid w:val="00052255"/>
    <w:rsid w:val="00055708"/>
    <w:rsid w:val="00056550"/>
    <w:rsid w:val="0006061E"/>
    <w:rsid w:val="00063C7B"/>
    <w:rsid w:val="00067DEB"/>
    <w:rsid w:val="0007088C"/>
    <w:rsid w:val="00073DBF"/>
    <w:rsid w:val="00075B6B"/>
    <w:rsid w:val="00081D7F"/>
    <w:rsid w:val="00081D8A"/>
    <w:rsid w:val="00085F0F"/>
    <w:rsid w:val="0008726C"/>
    <w:rsid w:val="0009153A"/>
    <w:rsid w:val="00092026"/>
    <w:rsid w:val="000939C7"/>
    <w:rsid w:val="00094DF0"/>
    <w:rsid w:val="000A0327"/>
    <w:rsid w:val="000A23C9"/>
    <w:rsid w:val="000A2BDE"/>
    <w:rsid w:val="000A3B06"/>
    <w:rsid w:val="000A78B3"/>
    <w:rsid w:val="000B2878"/>
    <w:rsid w:val="000B29D7"/>
    <w:rsid w:val="000B3B7E"/>
    <w:rsid w:val="000B6686"/>
    <w:rsid w:val="000C0562"/>
    <w:rsid w:val="000C06FB"/>
    <w:rsid w:val="000C0E33"/>
    <w:rsid w:val="000C112C"/>
    <w:rsid w:val="000C2E40"/>
    <w:rsid w:val="000C4B5D"/>
    <w:rsid w:val="000D436D"/>
    <w:rsid w:val="000D43A9"/>
    <w:rsid w:val="000D6DA4"/>
    <w:rsid w:val="000E4471"/>
    <w:rsid w:val="000E7737"/>
    <w:rsid w:val="000F7C81"/>
    <w:rsid w:val="00101BB3"/>
    <w:rsid w:val="00101C0A"/>
    <w:rsid w:val="001021FC"/>
    <w:rsid w:val="001031E9"/>
    <w:rsid w:val="00103621"/>
    <w:rsid w:val="00103C20"/>
    <w:rsid w:val="00105DED"/>
    <w:rsid w:val="0011116E"/>
    <w:rsid w:val="00114470"/>
    <w:rsid w:val="001152B9"/>
    <w:rsid w:val="00131432"/>
    <w:rsid w:val="0013266B"/>
    <w:rsid w:val="00133E63"/>
    <w:rsid w:val="00135CDC"/>
    <w:rsid w:val="00145041"/>
    <w:rsid w:val="00145FA6"/>
    <w:rsid w:val="0014644E"/>
    <w:rsid w:val="0016003F"/>
    <w:rsid w:val="0016170F"/>
    <w:rsid w:val="00161C84"/>
    <w:rsid w:val="00162EFC"/>
    <w:rsid w:val="00167D5B"/>
    <w:rsid w:val="0017174A"/>
    <w:rsid w:val="00172667"/>
    <w:rsid w:val="001750B9"/>
    <w:rsid w:val="001821F4"/>
    <w:rsid w:val="00183C64"/>
    <w:rsid w:val="00184D74"/>
    <w:rsid w:val="00185CEC"/>
    <w:rsid w:val="001863FB"/>
    <w:rsid w:val="001906C2"/>
    <w:rsid w:val="0019072B"/>
    <w:rsid w:val="00191536"/>
    <w:rsid w:val="001939D7"/>
    <w:rsid w:val="00196744"/>
    <w:rsid w:val="001A3827"/>
    <w:rsid w:val="001B0CDD"/>
    <w:rsid w:val="001B3E01"/>
    <w:rsid w:val="001B74CE"/>
    <w:rsid w:val="001C04F3"/>
    <w:rsid w:val="001C0A06"/>
    <w:rsid w:val="001C0B50"/>
    <w:rsid w:val="001C0F2D"/>
    <w:rsid w:val="001C29FB"/>
    <w:rsid w:val="001D2626"/>
    <w:rsid w:val="001D5FAB"/>
    <w:rsid w:val="001D69DD"/>
    <w:rsid w:val="001D74B0"/>
    <w:rsid w:val="001E0913"/>
    <w:rsid w:val="001E0F67"/>
    <w:rsid w:val="001E2423"/>
    <w:rsid w:val="001E2908"/>
    <w:rsid w:val="001E2A82"/>
    <w:rsid w:val="001E5BB6"/>
    <w:rsid w:val="001E60B7"/>
    <w:rsid w:val="001F3587"/>
    <w:rsid w:val="00200D03"/>
    <w:rsid w:val="002015E2"/>
    <w:rsid w:val="00204628"/>
    <w:rsid w:val="002054B0"/>
    <w:rsid w:val="00207312"/>
    <w:rsid w:val="00207518"/>
    <w:rsid w:val="00207A0A"/>
    <w:rsid w:val="0021020C"/>
    <w:rsid w:val="00210CA1"/>
    <w:rsid w:val="00211CC4"/>
    <w:rsid w:val="00217432"/>
    <w:rsid w:val="00223BE4"/>
    <w:rsid w:val="00226FC9"/>
    <w:rsid w:val="00230667"/>
    <w:rsid w:val="00232B1B"/>
    <w:rsid w:val="00233280"/>
    <w:rsid w:val="002376E7"/>
    <w:rsid w:val="00240CFA"/>
    <w:rsid w:val="00241757"/>
    <w:rsid w:val="0024305E"/>
    <w:rsid w:val="0025176A"/>
    <w:rsid w:val="0025281C"/>
    <w:rsid w:val="0025350C"/>
    <w:rsid w:val="00253F00"/>
    <w:rsid w:val="002609BE"/>
    <w:rsid w:val="002648D8"/>
    <w:rsid w:val="002655AF"/>
    <w:rsid w:val="00266CFB"/>
    <w:rsid w:val="00267502"/>
    <w:rsid w:val="00271C8D"/>
    <w:rsid w:val="0027319D"/>
    <w:rsid w:val="002731F3"/>
    <w:rsid w:val="00274CF8"/>
    <w:rsid w:val="002757F9"/>
    <w:rsid w:val="00276F2E"/>
    <w:rsid w:val="00277070"/>
    <w:rsid w:val="00280CA9"/>
    <w:rsid w:val="002811DE"/>
    <w:rsid w:val="00283393"/>
    <w:rsid w:val="0028587E"/>
    <w:rsid w:val="0028630D"/>
    <w:rsid w:val="00286670"/>
    <w:rsid w:val="00290BC7"/>
    <w:rsid w:val="00292356"/>
    <w:rsid w:val="002926F7"/>
    <w:rsid w:val="00293C8D"/>
    <w:rsid w:val="0029579D"/>
    <w:rsid w:val="002A0218"/>
    <w:rsid w:val="002A2AB4"/>
    <w:rsid w:val="002A2CF0"/>
    <w:rsid w:val="002B3BF1"/>
    <w:rsid w:val="002B630B"/>
    <w:rsid w:val="002B69B9"/>
    <w:rsid w:val="002B780C"/>
    <w:rsid w:val="002C49E0"/>
    <w:rsid w:val="002C68D1"/>
    <w:rsid w:val="002C70DA"/>
    <w:rsid w:val="002D0E0C"/>
    <w:rsid w:val="002D13D1"/>
    <w:rsid w:val="002D1C85"/>
    <w:rsid w:val="002D3509"/>
    <w:rsid w:val="002D4B98"/>
    <w:rsid w:val="002D52BE"/>
    <w:rsid w:val="002D5606"/>
    <w:rsid w:val="002D77C9"/>
    <w:rsid w:val="002D790D"/>
    <w:rsid w:val="002E0891"/>
    <w:rsid w:val="002E6AEB"/>
    <w:rsid w:val="002F166F"/>
    <w:rsid w:val="002F7DC8"/>
    <w:rsid w:val="002F7E6A"/>
    <w:rsid w:val="00300AF2"/>
    <w:rsid w:val="0030380D"/>
    <w:rsid w:val="0030407D"/>
    <w:rsid w:val="003103A5"/>
    <w:rsid w:val="003113A4"/>
    <w:rsid w:val="00311B7D"/>
    <w:rsid w:val="00311C31"/>
    <w:rsid w:val="003155D7"/>
    <w:rsid w:val="00317D93"/>
    <w:rsid w:val="003200C7"/>
    <w:rsid w:val="003218EF"/>
    <w:rsid w:val="00323C80"/>
    <w:rsid w:val="003248D6"/>
    <w:rsid w:val="00330B58"/>
    <w:rsid w:val="00332824"/>
    <w:rsid w:val="0033309C"/>
    <w:rsid w:val="0033506F"/>
    <w:rsid w:val="003372FE"/>
    <w:rsid w:val="00347AF5"/>
    <w:rsid w:val="003522AB"/>
    <w:rsid w:val="003530C2"/>
    <w:rsid w:val="00353407"/>
    <w:rsid w:val="00354705"/>
    <w:rsid w:val="003644D1"/>
    <w:rsid w:val="00364B4B"/>
    <w:rsid w:val="0036740B"/>
    <w:rsid w:val="0036766F"/>
    <w:rsid w:val="00371207"/>
    <w:rsid w:val="003718F2"/>
    <w:rsid w:val="00374581"/>
    <w:rsid w:val="003758F9"/>
    <w:rsid w:val="003772CC"/>
    <w:rsid w:val="0038055C"/>
    <w:rsid w:val="003828C6"/>
    <w:rsid w:val="00383A56"/>
    <w:rsid w:val="0038729B"/>
    <w:rsid w:val="00387F52"/>
    <w:rsid w:val="003912BA"/>
    <w:rsid w:val="00391557"/>
    <w:rsid w:val="003A30E7"/>
    <w:rsid w:val="003A3C2B"/>
    <w:rsid w:val="003A51FA"/>
    <w:rsid w:val="003A5379"/>
    <w:rsid w:val="003A541F"/>
    <w:rsid w:val="003A62C4"/>
    <w:rsid w:val="003B282F"/>
    <w:rsid w:val="003B3702"/>
    <w:rsid w:val="003B47BF"/>
    <w:rsid w:val="003B4843"/>
    <w:rsid w:val="003B4A4A"/>
    <w:rsid w:val="003B56AD"/>
    <w:rsid w:val="003B5A47"/>
    <w:rsid w:val="003B6E0E"/>
    <w:rsid w:val="003C253D"/>
    <w:rsid w:val="003C57DB"/>
    <w:rsid w:val="003C6394"/>
    <w:rsid w:val="003C75BD"/>
    <w:rsid w:val="003D06D8"/>
    <w:rsid w:val="003D489D"/>
    <w:rsid w:val="003D5429"/>
    <w:rsid w:val="003E2633"/>
    <w:rsid w:val="003E324F"/>
    <w:rsid w:val="003E68CD"/>
    <w:rsid w:val="003E73A3"/>
    <w:rsid w:val="003F265D"/>
    <w:rsid w:val="003F281B"/>
    <w:rsid w:val="003F33B5"/>
    <w:rsid w:val="003F45A0"/>
    <w:rsid w:val="003F71AE"/>
    <w:rsid w:val="00400801"/>
    <w:rsid w:val="00403C27"/>
    <w:rsid w:val="00403FF0"/>
    <w:rsid w:val="00406192"/>
    <w:rsid w:val="004127DB"/>
    <w:rsid w:val="00413332"/>
    <w:rsid w:val="00413BA2"/>
    <w:rsid w:val="00417387"/>
    <w:rsid w:val="00424B21"/>
    <w:rsid w:val="004251C2"/>
    <w:rsid w:val="00430200"/>
    <w:rsid w:val="00431CA9"/>
    <w:rsid w:val="00431CDE"/>
    <w:rsid w:val="00432855"/>
    <w:rsid w:val="004358B8"/>
    <w:rsid w:val="00443065"/>
    <w:rsid w:val="0044452D"/>
    <w:rsid w:val="004445E9"/>
    <w:rsid w:val="00444841"/>
    <w:rsid w:val="00445DCA"/>
    <w:rsid w:val="00452272"/>
    <w:rsid w:val="00453274"/>
    <w:rsid w:val="004559D9"/>
    <w:rsid w:val="0045637C"/>
    <w:rsid w:val="004606BA"/>
    <w:rsid w:val="00462325"/>
    <w:rsid w:val="004631FC"/>
    <w:rsid w:val="00467ABF"/>
    <w:rsid w:val="00467D9A"/>
    <w:rsid w:val="00470380"/>
    <w:rsid w:val="00474B7A"/>
    <w:rsid w:val="00474B97"/>
    <w:rsid w:val="00476648"/>
    <w:rsid w:val="00477323"/>
    <w:rsid w:val="00482DCD"/>
    <w:rsid w:val="00485203"/>
    <w:rsid w:val="0049052C"/>
    <w:rsid w:val="00491778"/>
    <w:rsid w:val="00492BD3"/>
    <w:rsid w:val="00493978"/>
    <w:rsid w:val="0049776F"/>
    <w:rsid w:val="004B1319"/>
    <w:rsid w:val="004B40CE"/>
    <w:rsid w:val="004B566E"/>
    <w:rsid w:val="004B5BA0"/>
    <w:rsid w:val="004B7A58"/>
    <w:rsid w:val="004C25AE"/>
    <w:rsid w:val="004D1B81"/>
    <w:rsid w:val="004D6780"/>
    <w:rsid w:val="004E2578"/>
    <w:rsid w:val="004E32CB"/>
    <w:rsid w:val="004F0126"/>
    <w:rsid w:val="004F1AE2"/>
    <w:rsid w:val="004F23DE"/>
    <w:rsid w:val="004F2C23"/>
    <w:rsid w:val="0050109F"/>
    <w:rsid w:val="0051222D"/>
    <w:rsid w:val="00514AAF"/>
    <w:rsid w:val="00516D2A"/>
    <w:rsid w:val="00517C3B"/>
    <w:rsid w:val="00520B65"/>
    <w:rsid w:val="00521B24"/>
    <w:rsid w:val="00522825"/>
    <w:rsid w:val="005277E7"/>
    <w:rsid w:val="00527992"/>
    <w:rsid w:val="0053246E"/>
    <w:rsid w:val="00532E1F"/>
    <w:rsid w:val="005359A0"/>
    <w:rsid w:val="00541325"/>
    <w:rsid w:val="0054228A"/>
    <w:rsid w:val="005459BE"/>
    <w:rsid w:val="0054653E"/>
    <w:rsid w:val="00546EB3"/>
    <w:rsid w:val="005512AB"/>
    <w:rsid w:val="00552586"/>
    <w:rsid w:val="005528B1"/>
    <w:rsid w:val="00557263"/>
    <w:rsid w:val="00561590"/>
    <w:rsid w:val="00561C3E"/>
    <w:rsid w:val="00562EE8"/>
    <w:rsid w:val="00565F9B"/>
    <w:rsid w:val="00570E7C"/>
    <w:rsid w:val="005724B9"/>
    <w:rsid w:val="005761A9"/>
    <w:rsid w:val="00576773"/>
    <w:rsid w:val="00577912"/>
    <w:rsid w:val="00582FC5"/>
    <w:rsid w:val="005838B1"/>
    <w:rsid w:val="00586E21"/>
    <w:rsid w:val="0059058F"/>
    <w:rsid w:val="005971FA"/>
    <w:rsid w:val="005A0EE1"/>
    <w:rsid w:val="005A2C0E"/>
    <w:rsid w:val="005A3079"/>
    <w:rsid w:val="005A5DA7"/>
    <w:rsid w:val="005A7AA4"/>
    <w:rsid w:val="005B10D7"/>
    <w:rsid w:val="005B20EC"/>
    <w:rsid w:val="005B26B4"/>
    <w:rsid w:val="005B6FEB"/>
    <w:rsid w:val="005B7B7B"/>
    <w:rsid w:val="005C03F5"/>
    <w:rsid w:val="005C1CBC"/>
    <w:rsid w:val="005C44D7"/>
    <w:rsid w:val="005C4771"/>
    <w:rsid w:val="005C4D09"/>
    <w:rsid w:val="005C6F3D"/>
    <w:rsid w:val="005D064E"/>
    <w:rsid w:val="005D06BF"/>
    <w:rsid w:val="005D1377"/>
    <w:rsid w:val="005D43A8"/>
    <w:rsid w:val="005E18A6"/>
    <w:rsid w:val="005E4EAE"/>
    <w:rsid w:val="005F096F"/>
    <w:rsid w:val="005F1B37"/>
    <w:rsid w:val="005F67A0"/>
    <w:rsid w:val="00600714"/>
    <w:rsid w:val="00604299"/>
    <w:rsid w:val="0060449D"/>
    <w:rsid w:val="00606AD6"/>
    <w:rsid w:val="00607681"/>
    <w:rsid w:val="0061127E"/>
    <w:rsid w:val="006148AB"/>
    <w:rsid w:val="006172C5"/>
    <w:rsid w:val="00620FB7"/>
    <w:rsid w:val="006229ED"/>
    <w:rsid w:val="00622B25"/>
    <w:rsid w:val="006277D5"/>
    <w:rsid w:val="0063005A"/>
    <w:rsid w:val="006306EE"/>
    <w:rsid w:val="00633235"/>
    <w:rsid w:val="00634FC9"/>
    <w:rsid w:val="006358B5"/>
    <w:rsid w:val="00635C5F"/>
    <w:rsid w:val="006411C4"/>
    <w:rsid w:val="00646EEE"/>
    <w:rsid w:val="00651AF1"/>
    <w:rsid w:val="0065328B"/>
    <w:rsid w:val="00653E6A"/>
    <w:rsid w:val="00654366"/>
    <w:rsid w:val="00657DD8"/>
    <w:rsid w:val="00664441"/>
    <w:rsid w:val="00671D94"/>
    <w:rsid w:val="0067300B"/>
    <w:rsid w:val="00673DDB"/>
    <w:rsid w:val="00675787"/>
    <w:rsid w:val="00675E01"/>
    <w:rsid w:val="00676CB2"/>
    <w:rsid w:val="00677497"/>
    <w:rsid w:val="006776AC"/>
    <w:rsid w:val="006918F5"/>
    <w:rsid w:val="006931A1"/>
    <w:rsid w:val="00695536"/>
    <w:rsid w:val="00696D20"/>
    <w:rsid w:val="0069784E"/>
    <w:rsid w:val="006A0019"/>
    <w:rsid w:val="006A305D"/>
    <w:rsid w:val="006A37D2"/>
    <w:rsid w:val="006A431B"/>
    <w:rsid w:val="006A7BA1"/>
    <w:rsid w:val="006B1306"/>
    <w:rsid w:val="006B1694"/>
    <w:rsid w:val="006B5028"/>
    <w:rsid w:val="006B6E86"/>
    <w:rsid w:val="006B74C2"/>
    <w:rsid w:val="006B7692"/>
    <w:rsid w:val="006C1221"/>
    <w:rsid w:val="006C2AC5"/>
    <w:rsid w:val="006C3E8F"/>
    <w:rsid w:val="006C5C89"/>
    <w:rsid w:val="006C68DE"/>
    <w:rsid w:val="006C774A"/>
    <w:rsid w:val="006C79C4"/>
    <w:rsid w:val="006D13C2"/>
    <w:rsid w:val="006D2383"/>
    <w:rsid w:val="006D24AD"/>
    <w:rsid w:val="006D47BA"/>
    <w:rsid w:val="006E18CD"/>
    <w:rsid w:val="006F1D63"/>
    <w:rsid w:val="006F3377"/>
    <w:rsid w:val="006F6B95"/>
    <w:rsid w:val="00700E1F"/>
    <w:rsid w:val="00701753"/>
    <w:rsid w:val="0070249C"/>
    <w:rsid w:val="00702C61"/>
    <w:rsid w:val="00702E63"/>
    <w:rsid w:val="00706369"/>
    <w:rsid w:val="00712AD3"/>
    <w:rsid w:val="00713FB6"/>
    <w:rsid w:val="00715A61"/>
    <w:rsid w:val="00715ED3"/>
    <w:rsid w:val="00717B4F"/>
    <w:rsid w:val="00717D0E"/>
    <w:rsid w:val="00722552"/>
    <w:rsid w:val="00725C86"/>
    <w:rsid w:val="00727507"/>
    <w:rsid w:val="007319C1"/>
    <w:rsid w:val="0073489C"/>
    <w:rsid w:val="00736D85"/>
    <w:rsid w:val="0073775B"/>
    <w:rsid w:val="007448BE"/>
    <w:rsid w:val="0074588A"/>
    <w:rsid w:val="007464CD"/>
    <w:rsid w:val="00746691"/>
    <w:rsid w:val="00751207"/>
    <w:rsid w:val="00754DE4"/>
    <w:rsid w:val="00762701"/>
    <w:rsid w:val="00767861"/>
    <w:rsid w:val="007706FD"/>
    <w:rsid w:val="007707E6"/>
    <w:rsid w:val="00770D47"/>
    <w:rsid w:val="00770E9F"/>
    <w:rsid w:val="007714EE"/>
    <w:rsid w:val="00776174"/>
    <w:rsid w:val="007762DD"/>
    <w:rsid w:val="00776367"/>
    <w:rsid w:val="00777F26"/>
    <w:rsid w:val="00780395"/>
    <w:rsid w:val="00782FEE"/>
    <w:rsid w:val="00784214"/>
    <w:rsid w:val="00785B45"/>
    <w:rsid w:val="007862D9"/>
    <w:rsid w:val="00786DEE"/>
    <w:rsid w:val="00787BB7"/>
    <w:rsid w:val="00790DAF"/>
    <w:rsid w:val="00792924"/>
    <w:rsid w:val="00794806"/>
    <w:rsid w:val="0079517E"/>
    <w:rsid w:val="00795695"/>
    <w:rsid w:val="00795DC4"/>
    <w:rsid w:val="007969E3"/>
    <w:rsid w:val="007A2BF0"/>
    <w:rsid w:val="007A3583"/>
    <w:rsid w:val="007A685E"/>
    <w:rsid w:val="007B4675"/>
    <w:rsid w:val="007B6DB4"/>
    <w:rsid w:val="007C0209"/>
    <w:rsid w:val="007C22BB"/>
    <w:rsid w:val="007C237B"/>
    <w:rsid w:val="007C4297"/>
    <w:rsid w:val="007C77FE"/>
    <w:rsid w:val="007D11BD"/>
    <w:rsid w:val="007D3232"/>
    <w:rsid w:val="007D60E6"/>
    <w:rsid w:val="007E02B5"/>
    <w:rsid w:val="007E2ED5"/>
    <w:rsid w:val="007E4551"/>
    <w:rsid w:val="007E4A28"/>
    <w:rsid w:val="007E715B"/>
    <w:rsid w:val="007E75A4"/>
    <w:rsid w:val="007F0379"/>
    <w:rsid w:val="007F0A05"/>
    <w:rsid w:val="007F0FD8"/>
    <w:rsid w:val="007F292C"/>
    <w:rsid w:val="007F329D"/>
    <w:rsid w:val="007F4802"/>
    <w:rsid w:val="00801146"/>
    <w:rsid w:val="008018EF"/>
    <w:rsid w:val="00801CB1"/>
    <w:rsid w:val="00803A37"/>
    <w:rsid w:val="008040FD"/>
    <w:rsid w:val="0080497C"/>
    <w:rsid w:val="00806247"/>
    <w:rsid w:val="0081349C"/>
    <w:rsid w:val="00813D37"/>
    <w:rsid w:val="008172C9"/>
    <w:rsid w:val="00820F4C"/>
    <w:rsid w:val="008219B8"/>
    <w:rsid w:val="008232AA"/>
    <w:rsid w:val="0082397F"/>
    <w:rsid w:val="00825787"/>
    <w:rsid w:val="008303A3"/>
    <w:rsid w:val="008341B0"/>
    <w:rsid w:val="00835F50"/>
    <w:rsid w:val="00844147"/>
    <w:rsid w:val="00845AC3"/>
    <w:rsid w:val="00847C29"/>
    <w:rsid w:val="008503F9"/>
    <w:rsid w:val="00850606"/>
    <w:rsid w:val="008530F9"/>
    <w:rsid w:val="0085737D"/>
    <w:rsid w:val="008574ED"/>
    <w:rsid w:val="008576A5"/>
    <w:rsid w:val="00857F7E"/>
    <w:rsid w:val="00857FF8"/>
    <w:rsid w:val="00861618"/>
    <w:rsid w:val="008627C6"/>
    <w:rsid w:val="008657DF"/>
    <w:rsid w:val="008663B0"/>
    <w:rsid w:val="00870120"/>
    <w:rsid w:val="00874153"/>
    <w:rsid w:val="00874E63"/>
    <w:rsid w:val="0087539E"/>
    <w:rsid w:val="00880403"/>
    <w:rsid w:val="00882F1C"/>
    <w:rsid w:val="008846BF"/>
    <w:rsid w:val="008863A5"/>
    <w:rsid w:val="00892359"/>
    <w:rsid w:val="00894271"/>
    <w:rsid w:val="008A0304"/>
    <w:rsid w:val="008A0D0A"/>
    <w:rsid w:val="008A4971"/>
    <w:rsid w:val="008A4A34"/>
    <w:rsid w:val="008B43C5"/>
    <w:rsid w:val="008C1E9F"/>
    <w:rsid w:val="008C2F9E"/>
    <w:rsid w:val="008C5751"/>
    <w:rsid w:val="008C6A6C"/>
    <w:rsid w:val="008C6FBE"/>
    <w:rsid w:val="008D0928"/>
    <w:rsid w:val="008D5BA7"/>
    <w:rsid w:val="008E1796"/>
    <w:rsid w:val="008E3644"/>
    <w:rsid w:val="008E4628"/>
    <w:rsid w:val="008F0612"/>
    <w:rsid w:val="008F268E"/>
    <w:rsid w:val="008F534A"/>
    <w:rsid w:val="008F539C"/>
    <w:rsid w:val="008F75F4"/>
    <w:rsid w:val="009013AD"/>
    <w:rsid w:val="00901AAD"/>
    <w:rsid w:val="00902AD0"/>
    <w:rsid w:val="00904E29"/>
    <w:rsid w:val="0090502D"/>
    <w:rsid w:val="0090570B"/>
    <w:rsid w:val="00921820"/>
    <w:rsid w:val="00927852"/>
    <w:rsid w:val="00930147"/>
    <w:rsid w:val="00930C6A"/>
    <w:rsid w:val="009319AA"/>
    <w:rsid w:val="00933419"/>
    <w:rsid w:val="00936CDF"/>
    <w:rsid w:val="009414B4"/>
    <w:rsid w:val="009421C0"/>
    <w:rsid w:val="009433F0"/>
    <w:rsid w:val="00943798"/>
    <w:rsid w:val="0094411F"/>
    <w:rsid w:val="00944CF7"/>
    <w:rsid w:val="00946891"/>
    <w:rsid w:val="009469D1"/>
    <w:rsid w:val="009515D4"/>
    <w:rsid w:val="00953E84"/>
    <w:rsid w:val="00954679"/>
    <w:rsid w:val="00957F08"/>
    <w:rsid w:val="00963795"/>
    <w:rsid w:val="00966C06"/>
    <w:rsid w:val="00966F82"/>
    <w:rsid w:val="009673EC"/>
    <w:rsid w:val="00971E05"/>
    <w:rsid w:val="00973482"/>
    <w:rsid w:val="009766D1"/>
    <w:rsid w:val="009769B7"/>
    <w:rsid w:val="00981382"/>
    <w:rsid w:val="00982589"/>
    <w:rsid w:val="0098599F"/>
    <w:rsid w:val="00990CEA"/>
    <w:rsid w:val="00990F6D"/>
    <w:rsid w:val="00991BF7"/>
    <w:rsid w:val="009928FD"/>
    <w:rsid w:val="00993C4A"/>
    <w:rsid w:val="009957D9"/>
    <w:rsid w:val="00995C46"/>
    <w:rsid w:val="009963E5"/>
    <w:rsid w:val="009A0782"/>
    <w:rsid w:val="009A4EC3"/>
    <w:rsid w:val="009B238F"/>
    <w:rsid w:val="009B4945"/>
    <w:rsid w:val="009C52E4"/>
    <w:rsid w:val="009C6053"/>
    <w:rsid w:val="009C6EDC"/>
    <w:rsid w:val="009D3165"/>
    <w:rsid w:val="009D4D8E"/>
    <w:rsid w:val="009E27E3"/>
    <w:rsid w:val="009E2E09"/>
    <w:rsid w:val="009E3943"/>
    <w:rsid w:val="009F2394"/>
    <w:rsid w:val="009F3783"/>
    <w:rsid w:val="009F4AB1"/>
    <w:rsid w:val="009F5344"/>
    <w:rsid w:val="009F5353"/>
    <w:rsid w:val="009F782A"/>
    <w:rsid w:val="00A005F5"/>
    <w:rsid w:val="00A025DD"/>
    <w:rsid w:val="00A02CC3"/>
    <w:rsid w:val="00A10488"/>
    <w:rsid w:val="00A138BE"/>
    <w:rsid w:val="00A14534"/>
    <w:rsid w:val="00A15A1F"/>
    <w:rsid w:val="00A15E7E"/>
    <w:rsid w:val="00A23848"/>
    <w:rsid w:val="00A26760"/>
    <w:rsid w:val="00A30B79"/>
    <w:rsid w:val="00A3596B"/>
    <w:rsid w:val="00A5092A"/>
    <w:rsid w:val="00A52BE8"/>
    <w:rsid w:val="00A54252"/>
    <w:rsid w:val="00A544DD"/>
    <w:rsid w:val="00A568AB"/>
    <w:rsid w:val="00A57F26"/>
    <w:rsid w:val="00A60A3B"/>
    <w:rsid w:val="00A635FD"/>
    <w:rsid w:val="00A64C96"/>
    <w:rsid w:val="00A70798"/>
    <w:rsid w:val="00A708CC"/>
    <w:rsid w:val="00A71C7A"/>
    <w:rsid w:val="00A7218D"/>
    <w:rsid w:val="00A72383"/>
    <w:rsid w:val="00A733AD"/>
    <w:rsid w:val="00A77611"/>
    <w:rsid w:val="00A77791"/>
    <w:rsid w:val="00A82E30"/>
    <w:rsid w:val="00A83314"/>
    <w:rsid w:val="00A84CD6"/>
    <w:rsid w:val="00A90FE8"/>
    <w:rsid w:val="00A91390"/>
    <w:rsid w:val="00A92464"/>
    <w:rsid w:val="00AA163A"/>
    <w:rsid w:val="00AA2707"/>
    <w:rsid w:val="00AA677E"/>
    <w:rsid w:val="00AB06A5"/>
    <w:rsid w:val="00AB2E93"/>
    <w:rsid w:val="00AB36ED"/>
    <w:rsid w:val="00AB3E35"/>
    <w:rsid w:val="00AC0620"/>
    <w:rsid w:val="00AC0A61"/>
    <w:rsid w:val="00AC3CEC"/>
    <w:rsid w:val="00AC44C1"/>
    <w:rsid w:val="00AC662E"/>
    <w:rsid w:val="00AD1D2C"/>
    <w:rsid w:val="00AD2215"/>
    <w:rsid w:val="00AE47FA"/>
    <w:rsid w:val="00AE69CE"/>
    <w:rsid w:val="00AF2A60"/>
    <w:rsid w:val="00AF4146"/>
    <w:rsid w:val="00AF457D"/>
    <w:rsid w:val="00AF6BB4"/>
    <w:rsid w:val="00B001BC"/>
    <w:rsid w:val="00B02F4F"/>
    <w:rsid w:val="00B02FB1"/>
    <w:rsid w:val="00B045E9"/>
    <w:rsid w:val="00B1396E"/>
    <w:rsid w:val="00B16FB6"/>
    <w:rsid w:val="00B17A24"/>
    <w:rsid w:val="00B2050D"/>
    <w:rsid w:val="00B236D5"/>
    <w:rsid w:val="00B359C0"/>
    <w:rsid w:val="00B40BF9"/>
    <w:rsid w:val="00B41978"/>
    <w:rsid w:val="00B45A60"/>
    <w:rsid w:val="00B46F8F"/>
    <w:rsid w:val="00B51DFF"/>
    <w:rsid w:val="00B524BB"/>
    <w:rsid w:val="00B52EFB"/>
    <w:rsid w:val="00B6040E"/>
    <w:rsid w:val="00B6283E"/>
    <w:rsid w:val="00B71B5F"/>
    <w:rsid w:val="00B77564"/>
    <w:rsid w:val="00B811D4"/>
    <w:rsid w:val="00B87089"/>
    <w:rsid w:val="00B8792B"/>
    <w:rsid w:val="00B90D67"/>
    <w:rsid w:val="00B923E0"/>
    <w:rsid w:val="00B9366C"/>
    <w:rsid w:val="00B97E90"/>
    <w:rsid w:val="00BA0007"/>
    <w:rsid w:val="00BA1224"/>
    <w:rsid w:val="00BA26AA"/>
    <w:rsid w:val="00BA4B3C"/>
    <w:rsid w:val="00BA6CE5"/>
    <w:rsid w:val="00BB3688"/>
    <w:rsid w:val="00BB4433"/>
    <w:rsid w:val="00BB51D9"/>
    <w:rsid w:val="00BB6B69"/>
    <w:rsid w:val="00BC2105"/>
    <w:rsid w:val="00BD68E3"/>
    <w:rsid w:val="00BE25C9"/>
    <w:rsid w:val="00BE29CF"/>
    <w:rsid w:val="00BE45DF"/>
    <w:rsid w:val="00BF22E8"/>
    <w:rsid w:val="00BF63D3"/>
    <w:rsid w:val="00BF6D13"/>
    <w:rsid w:val="00C01382"/>
    <w:rsid w:val="00C02B4A"/>
    <w:rsid w:val="00C04541"/>
    <w:rsid w:val="00C04ABC"/>
    <w:rsid w:val="00C10534"/>
    <w:rsid w:val="00C11B80"/>
    <w:rsid w:val="00C17141"/>
    <w:rsid w:val="00C17B96"/>
    <w:rsid w:val="00C22F79"/>
    <w:rsid w:val="00C22FFD"/>
    <w:rsid w:val="00C246D5"/>
    <w:rsid w:val="00C25442"/>
    <w:rsid w:val="00C313B5"/>
    <w:rsid w:val="00C3196E"/>
    <w:rsid w:val="00C40614"/>
    <w:rsid w:val="00C41962"/>
    <w:rsid w:val="00C46F7F"/>
    <w:rsid w:val="00C51380"/>
    <w:rsid w:val="00C5301B"/>
    <w:rsid w:val="00C545A6"/>
    <w:rsid w:val="00C57BBC"/>
    <w:rsid w:val="00C65690"/>
    <w:rsid w:val="00C664AC"/>
    <w:rsid w:val="00C66F51"/>
    <w:rsid w:val="00C7364F"/>
    <w:rsid w:val="00C74A27"/>
    <w:rsid w:val="00C7728E"/>
    <w:rsid w:val="00C81550"/>
    <w:rsid w:val="00C83084"/>
    <w:rsid w:val="00C84280"/>
    <w:rsid w:val="00C8430B"/>
    <w:rsid w:val="00C84ECB"/>
    <w:rsid w:val="00C85E73"/>
    <w:rsid w:val="00C86D79"/>
    <w:rsid w:val="00C87CEE"/>
    <w:rsid w:val="00C92219"/>
    <w:rsid w:val="00C93254"/>
    <w:rsid w:val="00C96BD6"/>
    <w:rsid w:val="00CA3C1E"/>
    <w:rsid w:val="00CB1501"/>
    <w:rsid w:val="00CB50C5"/>
    <w:rsid w:val="00CB7F61"/>
    <w:rsid w:val="00CC01A6"/>
    <w:rsid w:val="00CC022A"/>
    <w:rsid w:val="00CD56F3"/>
    <w:rsid w:val="00CE22A4"/>
    <w:rsid w:val="00CE3CF5"/>
    <w:rsid w:val="00CE5866"/>
    <w:rsid w:val="00CE7461"/>
    <w:rsid w:val="00CF131A"/>
    <w:rsid w:val="00D016B2"/>
    <w:rsid w:val="00D03BAD"/>
    <w:rsid w:val="00D05214"/>
    <w:rsid w:val="00D0739A"/>
    <w:rsid w:val="00D10307"/>
    <w:rsid w:val="00D1270B"/>
    <w:rsid w:val="00D13E33"/>
    <w:rsid w:val="00D16CB6"/>
    <w:rsid w:val="00D20D59"/>
    <w:rsid w:val="00D20E9A"/>
    <w:rsid w:val="00D21152"/>
    <w:rsid w:val="00D22639"/>
    <w:rsid w:val="00D22AD8"/>
    <w:rsid w:val="00D23CFF"/>
    <w:rsid w:val="00D25991"/>
    <w:rsid w:val="00D25D04"/>
    <w:rsid w:val="00D26794"/>
    <w:rsid w:val="00D30BB3"/>
    <w:rsid w:val="00D31C4C"/>
    <w:rsid w:val="00D32A25"/>
    <w:rsid w:val="00D41F33"/>
    <w:rsid w:val="00D44635"/>
    <w:rsid w:val="00D45B8E"/>
    <w:rsid w:val="00D471B1"/>
    <w:rsid w:val="00D47F9C"/>
    <w:rsid w:val="00D55240"/>
    <w:rsid w:val="00D563B5"/>
    <w:rsid w:val="00D568D7"/>
    <w:rsid w:val="00D633E4"/>
    <w:rsid w:val="00D6525F"/>
    <w:rsid w:val="00D675DC"/>
    <w:rsid w:val="00D70B2D"/>
    <w:rsid w:val="00D7299C"/>
    <w:rsid w:val="00D72FC8"/>
    <w:rsid w:val="00D74689"/>
    <w:rsid w:val="00D822E9"/>
    <w:rsid w:val="00D83DE2"/>
    <w:rsid w:val="00D90EC6"/>
    <w:rsid w:val="00D931D5"/>
    <w:rsid w:val="00D94583"/>
    <w:rsid w:val="00DB3A5A"/>
    <w:rsid w:val="00DB4463"/>
    <w:rsid w:val="00DB5327"/>
    <w:rsid w:val="00DB5D15"/>
    <w:rsid w:val="00DB7595"/>
    <w:rsid w:val="00DC0F52"/>
    <w:rsid w:val="00DC2907"/>
    <w:rsid w:val="00DC5749"/>
    <w:rsid w:val="00DD3759"/>
    <w:rsid w:val="00DD3D68"/>
    <w:rsid w:val="00DD48C2"/>
    <w:rsid w:val="00DD70A2"/>
    <w:rsid w:val="00DD7EAB"/>
    <w:rsid w:val="00DE1BD5"/>
    <w:rsid w:val="00DE3C02"/>
    <w:rsid w:val="00DF0556"/>
    <w:rsid w:val="00DF13CE"/>
    <w:rsid w:val="00DF23E4"/>
    <w:rsid w:val="00DF3501"/>
    <w:rsid w:val="00DF4EAA"/>
    <w:rsid w:val="00E041A9"/>
    <w:rsid w:val="00E04F04"/>
    <w:rsid w:val="00E05871"/>
    <w:rsid w:val="00E07607"/>
    <w:rsid w:val="00E115E0"/>
    <w:rsid w:val="00E12E47"/>
    <w:rsid w:val="00E13500"/>
    <w:rsid w:val="00E20B27"/>
    <w:rsid w:val="00E2354B"/>
    <w:rsid w:val="00E25499"/>
    <w:rsid w:val="00E26F4F"/>
    <w:rsid w:val="00E305B8"/>
    <w:rsid w:val="00E33BE5"/>
    <w:rsid w:val="00E34B65"/>
    <w:rsid w:val="00E37536"/>
    <w:rsid w:val="00E375DB"/>
    <w:rsid w:val="00E40146"/>
    <w:rsid w:val="00E46B1A"/>
    <w:rsid w:val="00E53C46"/>
    <w:rsid w:val="00E541AA"/>
    <w:rsid w:val="00E627A7"/>
    <w:rsid w:val="00E63A39"/>
    <w:rsid w:val="00E648CC"/>
    <w:rsid w:val="00E705E6"/>
    <w:rsid w:val="00E765B2"/>
    <w:rsid w:val="00E8123F"/>
    <w:rsid w:val="00E85FC4"/>
    <w:rsid w:val="00E86885"/>
    <w:rsid w:val="00E86C97"/>
    <w:rsid w:val="00E87C63"/>
    <w:rsid w:val="00E934BB"/>
    <w:rsid w:val="00E9472D"/>
    <w:rsid w:val="00E960D4"/>
    <w:rsid w:val="00E974C3"/>
    <w:rsid w:val="00EA0110"/>
    <w:rsid w:val="00EA2AF1"/>
    <w:rsid w:val="00EA4633"/>
    <w:rsid w:val="00EA7D10"/>
    <w:rsid w:val="00EB1224"/>
    <w:rsid w:val="00EB223A"/>
    <w:rsid w:val="00EB718E"/>
    <w:rsid w:val="00EC2166"/>
    <w:rsid w:val="00EC2847"/>
    <w:rsid w:val="00EC6437"/>
    <w:rsid w:val="00ED0C32"/>
    <w:rsid w:val="00ED3FD7"/>
    <w:rsid w:val="00EE209A"/>
    <w:rsid w:val="00EE350A"/>
    <w:rsid w:val="00EE5B2D"/>
    <w:rsid w:val="00EF0681"/>
    <w:rsid w:val="00EF4554"/>
    <w:rsid w:val="00EF59A6"/>
    <w:rsid w:val="00EF5B5B"/>
    <w:rsid w:val="00F02138"/>
    <w:rsid w:val="00F03D53"/>
    <w:rsid w:val="00F041A8"/>
    <w:rsid w:val="00F04A22"/>
    <w:rsid w:val="00F053AC"/>
    <w:rsid w:val="00F07F08"/>
    <w:rsid w:val="00F203D3"/>
    <w:rsid w:val="00F24569"/>
    <w:rsid w:val="00F26A90"/>
    <w:rsid w:val="00F27807"/>
    <w:rsid w:val="00F321CA"/>
    <w:rsid w:val="00F32BF2"/>
    <w:rsid w:val="00F344C0"/>
    <w:rsid w:val="00F429B1"/>
    <w:rsid w:val="00F42AC3"/>
    <w:rsid w:val="00F4325F"/>
    <w:rsid w:val="00F4737F"/>
    <w:rsid w:val="00F50B18"/>
    <w:rsid w:val="00F50BDE"/>
    <w:rsid w:val="00F52430"/>
    <w:rsid w:val="00F53E12"/>
    <w:rsid w:val="00F54028"/>
    <w:rsid w:val="00F5464E"/>
    <w:rsid w:val="00F63327"/>
    <w:rsid w:val="00F63417"/>
    <w:rsid w:val="00F63BAB"/>
    <w:rsid w:val="00F6496C"/>
    <w:rsid w:val="00F64BFE"/>
    <w:rsid w:val="00F65928"/>
    <w:rsid w:val="00F6798C"/>
    <w:rsid w:val="00F706A6"/>
    <w:rsid w:val="00F80E31"/>
    <w:rsid w:val="00F82F85"/>
    <w:rsid w:val="00F84959"/>
    <w:rsid w:val="00F902D8"/>
    <w:rsid w:val="00F916AF"/>
    <w:rsid w:val="00F96451"/>
    <w:rsid w:val="00F96BB4"/>
    <w:rsid w:val="00F97688"/>
    <w:rsid w:val="00F979E9"/>
    <w:rsid w:val="00FA1154"/>
    <w:rsid w:val="00FA1265"/>
    <w:rsid w:val="00FA5A11"/>
    <w:rsid w:val="00FA6A9B"/>
    <w:rsid w:val="00FB497B"/>
    <w:rsid w:val="00FB63CD"/>
    <w:rsid w:val="00FB74B4"/>
    <w:rsid w:val="00FC0783"/>
    <w:rsid w:val="00FC0F91"/>
    <w:rsid w:val="00FC63DB"/>
    <w:rsid w:val="00FC65D6"/>
    <w:rsid w:val="00FC7A88"/>
    <w:rsid w:val="00FD0209"/>
    <w:rsid w:val="00FD24B5"/>
    <w:rsid w:val="00FD3C62"/>
    <w:rsid w:val="00FD57D5"/>
    <w:rsid w:val="00FE3D50"/>
    <w:rsid w:val="00FE47C1"/>
    <w:rsid w:val="00FE71F2"/>
    <w:rsid w:val="00FF23CF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9B0E745"/>
  <w15:chartTrackingRefBased/>
  <w15:docId w15:val="{44D99326-D0CA-4CC5-9CF8-326721DA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1DFF"/>
    <w:rPr>
      <w:sz w:val="24"/>
    </w:rPr>
  </w:style>
  <w:style w:type="paragraph" w:styleId="Heading1">
    <w:name w:val="heading 1"/>
    <w:next w:val="BodyText"/>
    <w:qFormat/>
    <w:rsid w:val="0094411F"/>
    <w:pPr>
      <w:pageBreakBefore/>
      <w:numPr>
        <w:numId w:val="6"/>
      </w:numPr>
      <w:pBdr>
        <w:bottom w:val="single" w:sz="24" w:space="1" w:color="auto"/>
      </w:pBdr>
      <w:spacing w:before="360" w:after="880"/>
      <w:outlineLvl w:val="0"/>
    </w:pPr>
    <w:rPr>
      <w:rFonts w:ascii="Arial" w:hAnsi="Arial"/>
      <w:b/>
      <w:bCs/>
      <w:sz w:val="48"/>
      <w:szCs w:val="48"/>
    </w:rPr>
  </w:style>
  <w:style w:type="paragraph" w:styleId="Heading2">
    <w:name w:val="heading 2"/>
    <w:next w:val="BodyText"/>
    <w:qFormat/>
    <w:rsid w:val="007B4675"/>
    <w:pPr>
      <w:keepNext/>
      <w:numPr>
        <w:ilvl w:val="1"/>
        <w:numId w:val="6"/>
      </w:numPr>
      <w:spacing w:after="120"/>
      <w:outlineLvl w:val="1"/>
    </w:pPr>
    <w:rPr>
      <w:rFonts w:ascii="Arial Bold" w:hAnsi="Arial Bold"/>
      <w:b/>
      <w:bCs/>
      <w:iCs/>
      <w:sz w:val="36"/>
      <w:szCs w:val="36"/>
    </w:rPr>
  </w:style>
  <w:style w:type="paragraph" w:styleId="Heading3">
    <w:name w:val="heading 3"/>
    <w:next w:val="BodyText"/>
    <w:qFormat/>
    <w:rsid w:val="007B4675"/>
    <w:pPr>
      <w:keepNext/>
      <w:numPr>
        <w:ilvl w:val="2"/>
        <w:numId w:val="6"/>
      </w:numPr>
      <w:spacing w:after="120"/>
      <w:outlineLvl w:val="2"/>
    </w:pPr>
    <w:rPr>
      <w:rFonts w:ascii="Arial" w:hAnsi="Arial"/>
      <w:b/>
      <w:bCs/>
      <w:sz w:val="30"/>
      <w:szCs w:val="30"/>
    </w:rPr>
  </w:style>
  <w:style w:type="paragraph" w:styleId="Heading4">
    <w:name w:val="heading 4"/>
    <w:next w:val="BodyText"/>
    <w:qFormat/>
    <w:rsid w:val="00444841"/>
    <w:pPr>
      <w:keepNext/>
      <w:numPr>
        <w:ilvl w:val="3"/>
        <w:numId w:val="6"/>
      </w:numPr>
      <w:spacing w:after="12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next w:val="BodyText"/>
    <w:qFormat/>
    <w:rsid w:val="003772CC"/>
    <w:pPr>
      <w:keepNext/>
      <w:keepLines/>
      <w:spacing w:after="120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next w:val="BodyText"/>
    <w:qFormat/>
    <w:rsid w:val="003772CC"/>
    <w:pPr>
      <w:keepNext/>
      <w:spacing w:after="120"/>
      <w:outlineLvl w:val="5"/>
    </w:pPr>
    <w:rPr>
      <w:rFonts w:ascii="Arial" w:hAnsi="Arial" w:cs="Arial"/>
      <w:i/>
      <w:sz w:val="26"/>
      <w:szCs w:val="26"/>
    </w:rPr>
  </w:style>
  <w:style w:type="paragraph" w:styleId="Heading7">
    <w:name w:val="heading 7"/>
    <w:next w:val="BodyText"/>
    <w:qFormat/>
    <w:rsid w:val="003772CC"/>
    <w:pPr>
      <w:keepNext/>
      <w:spacing w:after="120"/>
      <w:outlineLvl w:val="6"/>
    </w:pPr>
    <w:rPr>
      <w:rFonts w:ascii="Arial" w:hAnsi="Arial" w:cs="Arial"/>
      <w:sz w:val="24"/>
      <w:szCs w:val="24"/>
    </w:rPr>
  </w:style>
  <w:style w:type="paragraph" w:styleId="Heading8">
    <w:name w:val="heading 8"/>
    <w:next w:val="BodyText"/>
    <w:qFormat/>
    <w:rsid w:val="007706FD"/>
    <w:pPr>
      <w:keepNext/>
      <w:spacing w:after="120"/>
      <w:outlineLvl w:val="7"/>
    </w:pPr>
    <w:rPr>
      <w:rFonts w:ascii="Arial" w:hAnsi="Arial" w:cs="Arial"/>
      <w:sz w:val="22"/>
      <w:szCs w:val="22"/>
      <w:u w:val="single"/>
    </w:rPr>
  </w:style>
  <w:style w:type="paragraph" w:styleId="Heading9">
    <w:name w:val="heading 9"/>
    <w:next w:val="BodyText"/>
    <w:link w:val="Heading9Char"/>
    <w:qFormat/>
    <w:rsid w:val="003772CC"/>
    <w:pPr>
      <w:keepNext/>
      <w:spacing w:after="12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Title">
    <w:name w:val="MM Title"/>
    <w:basedOn w:val="BodyText"/>
    <w:next w:val="MMText"/>
    <w:qFormat/>
    <w:rsid w:val="004B566E"/>
    <w:pPr>
      <w:keepNext/>
      <w:tabs>
        <w:tab w:val="left" w:pos="2160"/>
      </w:tabs>
      <w:ind w:left="2160" w:hanging="2160"/>
    </w:pPr>
    <w:rPr>
      <w:b/>
    </w:rPr>
  </w:style>
  <w:style w:type="character" w:customStyle="1" w:styleId="Heading9Char">
    <w:name w:val="Heading 9 Char"/>
    <w:link w:val="Heading9"/>
    <w:rsid w:val="003772CC"/>
    <w:rPr>
      <w:rFonts w:ascii="Arial" w:hAnsi="Arial" w:cs="Arial"/>
    </w:rPr>
  </w:style>
  <w:style w:type="paragraph" w:styleId="Caption">
    <w:name w:val="caption"/>
    <w:basedOn w:val="Normal"/>
    <w:next w:val="Normal"/>
    <w:qFormat/>
    <w:pPr>
      <w:spacing w:before="40" w:after="40" w:line="300" w:lineRule="auto"/>
    </w:pPr>
    <w:rPr>
      <w:rFonts w:ascii="Arial" w:hAnsi="Arial"/>
      <w:bCs/>
      <w:sz w:val="16"/>
    </w:rPr>
  </w:style>
  <w:style w:type="paragraph" w:styleId="TOC1">
    <w:name w:val="toc 1"/>
    <w:basedOn w:val="Normal"/>
    <w:next w:val="Normal"/>
    <w:uiPriority w:val="39"/>
    <w:rsid w:val="006D13C2"/>
    <w:pPr>
      <w:tabs>
        <w:tab w:val="left" w:pos="1440"/>
        <w:tab w:val="right" w:leader="dot" w:pos="10080"/>
      </w:tabs>
      <w:spacing w:before="200"/>
      <w:ind w:left="1440" w:right="360" w:hanging="1440"/>
    </w:pPr>
    <w:rPr>
      <w:rFonts w:ascii="Arial" w:hAnsi="Arial" w:cs="Arial"/>
      <w:b/>
      <w:bCs/>
      <w:noProof/>
      <w:sz w:val="20"/>
      <w:szCs w:val="36"/>
    </w:rPr>
  </w:style>
  <w:style w:type="paragraph" w:styleId="Header">
    <w:name w:val="header"/>
    <w:basedOn w:val="Normal"/>
    <w:rsid w:val="00E541AA"/>
    <w:pPr>
      <w:jc w:val="right"/>
    </w:pPr>
    <w:rPr>
      <w:rFonts w:ascii="Arial" w:hAnsi="Arial"/>
      <w:bCs/>
      <w:sz w:val="18"/>
    </w:rPr>
  </w:style>
  <w:style w:type="paragraph" w:styleId="Footer">
    <w:name w:val="footer"/>
    <w:aliases w:val="Footer-portrait"/>
    <w:basedOn w:val="Normal"/>
    <w:link w:val="FooterChar"/>
    <w:rsid w:val="0038055C"/>
    <w:pPr>
      <w:pBdr>
        <w:top w:val="single" w:sz="4" w:space="6" w:color="auto"/>
      </w:pBdr>
      <w:tabs>
        <w:tab w:val="center" w:pos="5040"/>
        <w:tab w:val="right" w:pos="10080"/>
      </w:tabs>
      <w:spacing w:before="120"/>
    </w:pPr>
    <w:rPr>
      <w:rFonts w:ascii="Arial" w:hAnsi="Arial" w:cs="Arial"/>
      <w:sz w:val="18"/>
      <w:szCs w:val="18"/>
    </w:rPr>
  </w:style>
  <w:style w:type="paragraph" w:customStyle="1" w:styleId="BlankPage">
    <w:name w:val="Blank Page"/>
    <w:basedOn w:val="Normal"/>
    <w:qFormat/>
    <w:rsid w:val="009469D1"/>
    <w:pPr>
      <w:spacing w:before="5600" w:after="240"/>
      <w:jc w:val="center"/>
    </w:pPr>
  </w:style>
  <w:style w:type="paragraph" w:styleId="TOC2">
    <w:name w:val="toc 2"/>
    <w:basedOn w:val="Normal"/>
    <w:next w:val="Normal"/>
    <w:uiPriority w:val="39"/>
    <w:rsid w:val="00D83DE2"/>
    <w:pPr>
      <w:tabs>
        <w:tab w:val="right" w:leader="dot" w:pos="10080"/>
      </w:tabs>
      <w:ind w:left="2160" w:right="360" w:hanging="720"/>
    </w:pPr>
    <w:rPr>
      <w:rFonts w:ascii="Arial" w:hAnsi="Arial"/>
      <w:noProof/>
      <w:sz w:val="20"/>
      <w:szCs w:val="24"/>
    </w:rPr>
  </w:style>
  <w:style w:type="paragraph" w:styleId="TOC3">
    <w:name w:val="toc 3"/>
    <w:basedOn w:val="TOC2"/>
    <w:next w:val="Normal"/>
    <w:uiPriority w:val="39"/>
    <w:rsid w:val="00D83DE2"/>
    <w:pPr>
      <w:ind w:left="2880"/>
    </w:pPr>
    <w:rPr>
      <w:rFonts w:cs="Arial"/>
      <w:szCs w:val="22"/>
    </w:rPr>
  </w:style>
  <w:style w:type="paragraph" w:styleId="TOC4">
    <w:name w:val="toc 4"/>
    <w:basedOn w:val="Normal"/>
    <w:next w:val="Normal"/>
    <w:semiHidden/>
    <w:rsid w:val="0087539E"/>
    <w:pPr>
      <w:ind w:left="2232"/>
    </w:pPr>
  </w:style>
  <w:style w:type="paragraph" w:styleId="TOC5">
    <w:name w:val="toc 5"/>
    <w:basedOn w:val="Normal"/>
    <w:next w:val="Normal"/>
    <w:semiHidden/>
    <w:rsid w:val="00786DEE"/>
    <w:pPr>
      <w:ind w:left="965"/>
    </w:pPr>
  </w:style>
  <w:style w:type="paragraph" w:styleId="TOC6">
    <w:name w:val="toc 6"/>
    <w:basedOn w:val="Normal"/>
    <w:next w:val="Normal"/>
    <w:semiHidden/>
    <w:rsid w:val="00786DEE"/>
    <w:pPr>
      <w:ind w:left="1195"/>
    </w:pPr>
  </w:style>
  <w:style w:type="paragraph" w:styleId="TOC7">
    <w:name w:val="toc 7"/>
    <w:basedOn w:val="Normal"/>
    <w:next w:val="Normal"/>
    <w:semiHidden/>
    <w:rsid w:val="00786DEE"/>
    <w:pPr>
      <w:ind w:left="1440"/>
    </w:pPr>
  </w:style>
  <w:style w:type="paragraph" w:styleId="TOC8">
    <w:name w:val="toc 8"/>
    <w:basedOn w:val="Normal"/>
    <w:next w:val="Normal"/>
    <w:semiHidden/>
    <w:rsid w:val="00786DEE"/>
    <w:pPr>
      <w:ind w:left="1685"/>
    </w:pPr>
  </w:style>
  <w:style w:type="paragraph" w:styleId="TOC9">
    <w:name w:val="toc 9"/>
    <w:basedOn w:val="Normal"/>
    <w:next w:val="Normal"/>
    <w:semiHidden/>
    <w:rsid w:val="00786DEE"/>
    <w:pPr>
      <w:ind w:left="1915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rsid w:val="00AD1D2C"/>
    <w:pPr>
      <w:numPr>
        <w:numId w:val="2"/>
      </w:numPr>
      <w:contextualSpacing/>
    </w:pPr>
  </w:style>
  <w:style w:type="paragraph" w:styleId="BalloonText">
    <w:name w:val="Balloon Text"/>
    <w:basedOn w:val="Normal"/>
    <w:semiHidden/>
    <w:rsid w:val="008F75F4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uiPriority w:val="1"/>
    <w:qFormat/>
    <w:rsid w:val="00B51DFF"/>
    <w:pPr>
      <w:spacing w:after="240"/>
    </w:pPr>
    <w:rPr>
      <w:sz w:val="24"/>
    </w:rPr>
  </w:style>
  <w:style w:type="character" w:customStyle="1" w:styleId="BodyTextChar">
    <w:name w:val="Body Text Char"/>
    <w:link w:val="BodyText"/>
    <w:uiPriority w:val="1"/>
    <w:rsid w:val="00B51DFF"/>
    <w:rPr>
      <w:sz w:val="24"/>
    </w:rPr>
  </w:style>
  <w:style w:type="paragraph" w:customStyle="1" w:styleId="Heading0">
    <w:name w:val="Heading 0"/>
    <w:next w:val="BodyText"/>
    <w:qFormat/>
    <w:rsid w:val="003772CC"/>
    <w:rPr>
      <w:rFonts w:ascii="Arial" w:hAnsi="Arial"/>
      <w:b/>
      <w:bCs/>
      <w:sz w:val="48"/>
      <w:szCs w:val="48"/>
    </w:rPr>
  </w:style>
  <w:style w:type="paragraph" w:customStyle="1" w:styleId="ESHeading1">
    <w:name w:val="ES Heading 1"/>
    <w:basedOn w:val="Heading1"/>
    <w:next w:val="BodyText"/>
    <w:rsid w:val="00101BB3"/>
    <w:pPr>
      <w:keepNext/>
      <w:numPr>
        <w:numId w:val="0"/>
      </w:numPr>
    </w:pPr>
  </w:style>
  <w:style w:type="paragraph" w:customStyle="1" w:styleId="TableText">
    <w:name w:val="Table Text"/>
    <w:basedOn w:val="Normal"/>
    <w:rsid w:val="00D822E9"/>
    <w:pPr>
      <w:spacing w:after="60"/>
    </w:pPr>
    <w:rPr>
      <w:rFonts w:ascii="Arial" w:hAnsi="Arial" w:cs="Arial"/>
      <w:sz w:val="18"/>
      <w:szCs w:val="18"/>
    </w:rPr>
  </w:style>
  <w:style w:type="paragraph" w:customStyle="1" w:styleId="AppHdg1">
    <w:name w:val="App Hdg 1"/>
    <w:basedOn w:val="Normal"/>
    <w:next w:val="Normal"/>
    <w:rsid w:val="00517C3B"/>
    <w:pPr>
      <w:numPr>
        <w:numId w:val="1"/>
      </w:numPr>
      <w:pBdr>
        <w:bottom w:val="single" w:sz="36" w:space="1" w:color="auto"/>
      </w:pBdr>
      <w:tabs>
        <w:tab w:val="left" w:pos="2880"/>
      </w:tabs>
      <w:spacing w:before="360" w:after="880"/>
      <w:contextualSpacing/>
      <w:outlineLvl w:val="0"/>
    </w:pPr>
    <w:rPr>
      <w:rFonts w:ascii="Arial" w:hAnsi="Arial"/>
      <w:b/>
      <w:sz w:val="36"/>
    </w:rPr>
  </w:style>
  <w:style w:type="paragraph" w:customStyle="1" w:styleId="FigureSource">
    <w:name w:val="Figure Source"/>
    <w:basedOn w:val="Normal"/>
    <w:qFormat/>
    <w:rsid w:val="00874153"/>
    <w:pPr>
      <w:spacing w:after="360"/>
      <w:jc w:val="both"/>
    </w:pPr>
    <w:rPr>
      <w:rFonts w:cs="Arial"/>
      <w:sz w:val="16"/>
      <w:szCs w:val="16"/>
    </w:rPr>
  </w:style>
  <w:style w:type="paragraph" w:customStyle="1" w:styleId="logo">
    <w:name w:val="logo"/>
    <w:basedOn w:val="Normal"/>
    <w:rsid w:val="003F71AE"/>
    <w:rPr>
      <w:rFonts w:cs="Courier New"/>
      <w:sz w:val="44"/>
    </w:rPr>
  </w:style>
  <w:style w:type="paragraph" w:customStyle="1" w:styleId="FileName">
    <w:name w:val="File Name"/>
    <w:basedOn w:val="Normal"/>
    <w:rPr>
      <w:rFonts w:ascii="Arial" w:hAnsi="Arial"/>
      <w:snapToGrid w:val="0"/>
      <w:sz w:val="16"/>
    </w:rPr>
  </w:style>
  <w:style w:type="paragraph" w:customStyle="1" w:styleId="TOCTitle">
    <w:name w:val="TOC Title"/>
    <w:basedOn w:val="Normal"/>
    <w:rsid w:val="002F166F"/>
    <w:pPr>
      <w:keepNext/>
      <w:pBdr>
        <w:bottom w:val="single" w:sz="24" w:space="1" w:color="auto"/>
      </w:pBdr>
      <w:spacing w:before="360" w:after="880"/>
      <w:outlineLvl w:val="0"/>
    </w:pPr>
    <w:rPr>
      <w:rFonts w:ascii="Arial" w:hAnsi="Arial"/>
      <w:b/>
      <w:bCs/>
      <w:sz w:val="48"/>
      <w:szCs w:val="48"/>
    </w:rPr>
  </w:style>
  <w:style w:type="paragraph" w:customStyle="1" w:styleId="AppHdg2">
    <w:name w:val="App Hdg 2"/>
    <w:basedOn w:val="Heading2"/>
    <w:next w:val="Normal"/>
    <w:rsid w:val="003C57DB"/>
    <w:pPr>
      <w:numPr>
        <w:numId w:val="1"/>
      </w:numPr>
    </w:pPr>
  </w:style>
  <w:style w:type="paragraph" w:styleId="ListBullet2">
    <w:name w:val="List Bullet 2"/>
    <w:basedOn w:val="Normal"/>
    <w:rsid w:val="00AD1D2C"/>
    <w:pPr>
      <w:numPr>
        <w:numId w:val="3"/>
      </w:numPr>
      <w:contextualSpacing/>
    </w:pPr>
  </w:style>
  <w:style w:type="paragraph" w:styleId="ListBullet3">
    <w:name w:val="List Bullet 3"/>
    <w:basedOn w:val="Normal"/>
    <w:rsid w:val="00AD1D2C"/>
    <w:pPr>
      <w:numPr>
        <w:numId w:val="4"/>
      </w:numPr>
      <w:contextualSpacing/>
    </w:pPr>
  </w:style>
  <w:style w:type="paragraph" w:customStyle="1" w:styleId="TitlePg-Title">
    <w:name w:val="Title Pg-Title"/>
    <w:basedOn w:val="Normal"/>
    <w:rsid w:val="002B630B"/>
    <w:pPr>
      <w:spacing w:after="240"/>
    </w:pPr>
    <w:rPr>
      <w:rFonts w:ascii="Arial" w:hAnsi="Arial" w:cs="Arial"/>
      <w:b/>
      <w:bCs/>
      <w:sz w:val="36"/>
    </w:rPr>
  </w:style>
  <w:style w:type="paragraph" w:customStyle="1" w:styleId="Abbr-Acros">
    <w:name w:val="Abbr-Acros"/>
    <w:basedOn w:val="TOC2"/>
    <w:rsid w:val="00CB7F61"/>
    <w:pPr>
      <w:tabs>
        <w:tab w:val="left" w:pos="3600"/>
      </w:tabs>
      <w:spacing w:after="60"/>
      <w:ind w:left="3600" w:hanging="2880"/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rsid w:val="00444841"/>
    <w:pPr>
      <w:numPr>
        <w:numId w:val="9"/>
      </w:numPr>
      <w:spacing w:after="240"/>
    </w:pPr>
  </w:style>
  <w:style w:type="paragraph" w:customStyle="1" w:styleId="ESHeading2">
    <w:name w:val="ES Heading 2"/>
    <w:basedOn w:val="Heading2"/>
    <w:next w:val="BodyText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next w:val="BodyText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next w:val="BodyText"/>
    <w:rsid w:val="00C04ABC"/>
    <w:pPr>
      <w:numPr>
        <w:ilvl w:val="0"/>
        <w:numId w:val="0"/>
      </w:numPr>
    </w:pPr>
  </w:style>
  <w:style w:type="paragraph" w:customStyle="1" w:styleId="TableTitle">
    <w:name w:val="Table Title"/>
    <w:rsid w:val="00C46F7F"/>
    <w:pPr>
      <w:keepNext/>
      <w:tabs>
        <w:tab w:val="left" w:pos="1800"/>
      </w:tabs>
      <w:spacing w:after="60"/>
      <w:ind w:left="1800" w:hanging="1800"/>
    </w:pPr>
    <w:rPr>
      <w:rFonts w:ascii="Arial" w:eastAsia="MS Mincho" w:hAnsi="Arial" w:cs="Arial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9319AA"/>
    <w:pPr>
      <w:tabs>
        <w:tab w:val="left" w:pos="1440"/>
        <w:tab w:val="right" w:leader="dot" w:pos="10080"/>
      </w:tabs>
      <w:ind w:left="1440" w:hanging="1440"/>
    </w:pPr>
    <w:rPr>
      <w:rFonts w:ascii="Arial" w:hAnsi="Arial"/>
      <w:noProof/>
      <w:sz w:val="20"/>
    </w:rPr>
  </w:style>
  <w:style w:type="paragraph" w:customStyle="1" w:styleId="FigureTitle">
    <w:name w:val="Figure Title"/>
    <w:basedOn w:val="FigureTitleAppendix"/>
    <w:next w:val="Figure"/>
    <w:rsid w:val="00541325"/>
    <w:pPr>
      <w:ind w:left="1800" w:hanging="1800"/>
    </w:pPr>
  </w:style>
  <w:style w:type="paragraph" w:customStyle="1" w:styleId="TitlePg-Preparedbyfor">
    <w:name w:val="Title Pg-Prepared by/for"/>
    <w:basedOn w:val="Normal"/>
    <w:qFormat/>
    <w:rsid w:val="002B630B"/>
    <w:pPr>
      <w:tabs>
        <w:tab w:val="left" w:pos="1892"/>
      </w:tabs>
      <w:spacing w:before="720" w:after="120"/>
    </w:pPr>
    <w:rPr>
      <w:rFonts w:ascii="Arial" w:hAnsi="Arial"/>
      <w:sz w:val="22"/>
      <w:szCs w:val="22"/>
    </w:rPr>
  </w:style>
  <w:style w:type="paragraph" w:customStyle="1" w:styleId="TitlePg-DateLine">
    <w:name w:val="Title Pg-Date Line"/>
    <w:basedOn w:val="Normal"/>
    <w:qFormat/>
    <w:rsid w:val="002B630B"/>
    <w:pPr>
      <w:tabs>
        <w:tab w:val="left" w:pos="1892"/>
      </w:tabs>
      <w:spacing w:before="1080"/>
    </w:pPr>
    <w:rPr>
      <w:rFonts w:ascii="Arial" w:hAnsi="Arial"/>
      <w:sz w:val="22"/>
      <w:szCs w:val="22"/>
    </w:rPr>
  </w:style>
  <w:style w:type="paragraph" w:customStyle="1" w:styleId="TitlePg-Text">
    <w:name w:val="Title Pg-Text"/>
    <w:basedOn w:val="Normal"/>
    <w:qFormat/>
    <w:rsid w:val="002B630B"/>
    <w:pPr>
      <w:tabs>
        <w:tab w:val="left" w:pos="1892"/>
      </w:tabs>
    </w:pPr>
    <w:rPr>
      <w:rFonts w:ascii="Arial" w:hAnsi="Arial"/>
      <w:sz w:val="22"/>
      <w:szCs w:val="22"/>
    </w:rPr>
  </w:style>
  <w:style w:type="paragraph" w:customStyle="1" w:styleId="TitlePg-Contact">
    <w:name w:val="Title Pg-Contact"/>
    <w:basedOn w:val="TitlePg-Preparedbyfor"/>
    <w:qFormat/>
    <w:rsid w:val="002B630B"/>
    <w:pPr>
      <w:spacing w:before="240"/>
    </w:pPr>
  </w:style>
  <w:style w:type="paragraph" w:customStyle="1" w:styleId="TitlePg-Title1">
    <w:name w:val="Title Pg-Title 1"/>
    <w:basedOn w:val="Normal"/>
    <w:qFormat/>
    <w:rsid w:val="002B630B"/>
    <w:pPr>
      <w:spacing w:before="240" w:after="120"/>
    </w:pPr>
    <w:rPr>
      <w:rFonts w:ascii="Arial" w:hAnsi="Arial" w:cs="Arial"/>
      <w:b/>
      <w:color w:val="808080"/>
      <w:szCs w:val="24"/>
    </w:rPr>
  </w:style>
  <w:style w:type="table" w:styleId="TableGrid">
    <w:name w:val="Table Grid"/>
    <w:basedOn w:val="TableNormal"/>
    <w:rsid w:val="000C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B75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75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7595"/>
  </w:style>
  <w:style w:type="paragraph" w:styleId="CommentSubject">
    <w:name w:val="annotation subject"/>
    <w:basedOn w:val="CommentText"/>
    <w:next w:val="CommentText"/>
    <w:link w:val="CommentSubjectChar"/>
    <w:rsid w:val="00DB7595"/>
    <w:rPr>
      <w:b/>
      <w:bCs/>
    </w:rPr>
  </w:style>
  <w:style w:type="character" w:customStyle="1" w:styleId="CommentSubjectChar">
    <w:name w:val="Comment Subject Char"/>
    <w:link w:val="CommentSubject"/>
    <w:rsid w:val="00DB7595"/>
    <w:rPr>
      <w:b/>
      <w:bCs/>
    </w:rPr>
  </w:style>
  <w:style w:type="paragraph" w:customStyle="1" w:styleId="Heading00">
    <w:name w:val="Heading 00"/>
    <w:next w:val="BodyText"/>
    <w:qFormat/>
    <w:rsid w:val="003772CC"/>
    <w:rPr>
      <w:rFonts w:ascii="Arial" w:hAnsi="Arial"/>
      <w:b/>
      <w:bCs/>
      <w:sz w:val="48"/>
      <w:szCs w:val="48"/>
    </w:rPr>
  </w:style>
  <w:style w:type="paragraph" w:customStyle="1" w:styleId="TOCSubTitle">
    <w:name w:val="TOC Sub Title"/>
    <w:basedOn w:val="Normal"/>
    <w:qFormat/>
    <w:rsid w:val="002757F9"/>
    <w:pPr>
      <w:keepNext/>
      <w:spacing w:before="120" w:after="120"/>
    </w:pPr>
    <w:rPr>
      <w:rFonts w:ascii="Arial" w:hAnsi="Arial" w:cs="Arial"/>
      <w:b/>
      <w:u w:val="single"/>
    </w:rPr>
  </w:style>
  <w:style w:type="paragraph" w:customStyle="1" w:styleId="Figure">
    <w:name w:val="Figure"/>
    <w:basedOn w:val="FigureTitle"/>
    <w:next w:val="FigureSource"/>
    <w:qFormat/>
    <w:rsid w:val="001863FB"/>
    <w:rPr>
      <w:b w:val="0"/>
    </w:rPr>
  </w:style>
  <w:style w:type="paragraph" w:customStyle="1" w:styleId="Bullet2">
    <w:name w:val="Bullet 2"/>
    <w:basedOn w:val="Bullet1"/>
    <w:qFormat/>
    <w:rsid w:val="00444841"/>
    <w:pPr>
      <w:numPr>
        <w:numId w:val="8"/>
      </w:numPr>
      <w:tabs>
        <w:tab w:val="left" w:pos="720"/>
      </w:tabs>
    </w:pPr>
  </w:style>
  <w:style w:type="paragraph" w:customStyle="1" w:styleId="TableNotes">
    <w:name w:val="Table Notes"/>
    <w:basedOn w:val="TableText"/>
    <w:qFormat/>
    <w:rsid w:val="00EA7D10"/>
    <w:pPr>
      <w:tabs>
        <w:tab w:val="left" w:pos="360"/>
      </w:tabs>
      <w:spacing w:after="0"/>
      <w:ind w:left="360" w:hanging="360"/>
    </w:pPr>
    <w:rPr>
      <w:sz w:val="16"/>
      <w:szCs w:val="16"/>
    </w:rPr>
  </w:style>
  <w:style w:type="paragraph" w:customStyle="1" w:styleId="TableSource">
    <w:name w:val="Table Source"/>
    <w:basedOn w:val="TableText"/>
    <w:qFormat/>
    <w:rsid w:val="00EA7D10"/>
    <w:pPr>
      <w:spacing w:after="360"/>
    </w:pPr>
    <w:rPr>
      <w:sz w:val="16"/>
      <w:szCs w:val="16"/>
    </w:rPr>
  </w:style>
  <w:style w:type="paragraph" w:styleId="ListBullet4">
    <w:name w:val="List Bullet 4"/>
    <w:basedOn w:val="Normal"/>
    <w:rsid w:val="00AD1D2C"/>
    <w:pPr>
      <w:numPr>
        <w:numId w:val="5"/>
      </w:numPr>
      <w:contextualSpacing/>
    </w:pPr>
  </w:style>
  <w:style w:type="paragraph" w:styleId="ListContinue2">
    <w:name w:val="List Continue 2"/>
    <w:basedOn w:val="Normal"/>
    <w:rsid w:val="00AD1D2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AD1D2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AD1D2C"/>
    <w:pPr>
      <w:spacing w:after="120"/>
      <w:ind w:left="1440"/>
      <w:contextualSpacing/>
    </w:pPr>
  </w:style>
  <w:style w:type="paragraph" w:customStyle="1" w:styleId="TableColumnHeading">
    <w:name w:val="Table Column Heading"/>
    <w:basedOn w:val="Normal"/>
    <w:qFormat/>
    <w:rsid w:val="003E324F"/>
    <w:pPr>
      <w:spacing w:before="20" w:after="20"/>
      <w:jc w:val="center"/>
    </w:pPr>
    <w:rPr>
      <w:rFonts w:ascii="Arial Narrow" w:hAnsi="Arial Narrow" w:cs="Arial"/>
      <w:b/>
      <w:sz w:val="20"/>
    </w:rPr>
  </w:style>
  <w:style w:type="paragraph" w:customStyle="1" w:styleId="Bullet3">
    <w:name w:val="Bullet 3"/>
    <w:qFormat/>
    <w:rsid w:val="00444841"/>
    <w:pPr>
      <w:numPr>
        <w:numId w:val="7"/>
      </w:numPr>
      <w:tabs>
        <w:tab w:val="left" w:pos="1080"/>
      </w:tabs>
      <w:spacing w:after="240"/>
    </w:pPr>
    <w:rPr>
      <w:spacing w:val="-2"/>
      <w:sz w:val="24"/>
      <w:szCs w:val="22"/>
    </w:rPr>
  </w:style>
  <w:style w:type="paragraph" w:customStyle="1" w:styleId="References">
    <w:name w:val="References"/>
    <w:basedOn w:val="Normal"/>
    <w:qFormat/>
    <w:rsid w:val="009E27E3"/>
    <w:pPr>
      <w:spacing w:after="240"/>
      <w:ind w:left="720" w:hanging="720"/>
    </w:pPr>
  </w:style>
  <w:style w:type="paragraph" w:customStyle="1" w:styleId="MMBulletSingle">
    <w:name w:val="MM Bullet Single"/>
    <w:basedOn w:val="MMBullet"/>
    <w:qFormat/>
    <w:rsid w:val="0050109F"/>
    <w:pPr>
      <w:contextualSpacing/>
    </w:pPr>
  </w:style>
  <w:style w:type="paragraph" w:styleId="FootnoteText">
    <w:name w:val="footnote text"/>
    <w:basedOn w:val="Normal"/>
    <w:link w:val="FootnoteTextChar"/>
    <w:rsid w:val="0016003F"/>
    <w:pPr>
      <w:tabs>
        <w:tab w:val="left" w:pos="360"/>
      </w:tabs>
      <w:ind w:left="360" w:hanging="360"/>
    </w:pPr>
    <w:rPr>
      <w:sz w:val="20"/>
      <w:lang w:val="en"/>
    </w:rPr>
  </w:style>
  <w:style w:type="character" w:customStyle="1" w:styleId="FootnoteTextChar">
    <w:name w:val="Footnote Text Char"/>
    <w:link w:val="FootnoteText"/>
    <w:rsid w:val="0016003F"/>
    <w:rPr>
      <w:lang w:val="en"/>
    </w:rPr>
  </w:style>
  <w:style w:type="character" w:styleId="FootnoteReference">
    <w:name w:val="footnote reference"/>
    <w:rsid w:val="00114470"/>
    <w:rPr>
      <w:vertAlign w:val="superscript"/>
    </w:rPr>
  </w:style>
  <w:style w:type="paragraph" w:customStyle="1" w:styleId="Bullet1Single">
    <w:name w:val="Bullet 1 Single"/>
    <w:basedOn w:val="Bullet1"/>
    <w:qFormat/>
    <w:rsid w:val="00444841"/>
    <w:pPr>
      <w:contextualSpacing/>
    </w:pPr>
  </w:style>
  <w:style w:type="paragraph" w:customStyle="1" w:styleId="MMBullet">
    <w:name w:val="MM Bullet"/>
    <w:basedOn w:val="ListBullet"/>
    <w:qFormat/>
    <w:rsid w:val="003F281B"/>
    <w:pPr>
      <w:tabs>
        <w:tab w:val="clear" w:pos="360"/>
      </w:tabs>
      <w:spacing w:after="240"/>
      <w:ind w:left="2520"/>
      <w:contextualSpacing w:val="0"/>
    </w:pPr>
  </w:style>
  <w:style w:type="paragraph" w:customStyle="1" w:styleId="MMResponsibilityTiming">
    <w:name w:val="MM Responsibility/Timing"/>
    <w:basedOn w:val="MMTitle"/>
    <w:qFormat/>
    <w:rsid w:val="002E6AEB"/>
    <w:pPr>
      <w:tabs>
        <w:tab w:val="clear" w:pos="2160"/>
        <w:tab w:val="left" w:pos="4320"/>
      </w:tabs>
      <w:ind w:left="4320"/>
    </w:pPr>
    <w:rPr>
      <w:b w:val="0"/>
    </w:rPr>
  </w:style>
  <w:style w:type="paragraph" w:customStyle="1" w:styleId="MMSignificance">
    <w:name w:val="MM Significance"/>
    <w:qFormat/>
    <w:rsid w:val="003F281B"/>
    <w:pPr>
      <w:pBdr>
        <w:bottom w:val="single" w:sz="4" w:space="1" w:color="auto"/>
      </w:pBdr>
      <w:spacing w:after="240"/>
      <w:ind w:left="2160"/>
    </w:pPr>
    <w:rPr>
      <w:sz w:val="24"/>
    </w:rPr>
  </w:style>
  <w:style w:type="paragraph" w:customStyle="1" w:styleId="ImpactTitle">
    <w:name w:val="Impact Title"/>
    <w:basedOn w:val="BodyText"/>
    <w:qFormat/>
    <w:rsid w:val="00803A37"/>
    <w:pPr>
      <w:keepNext/>
      <w:spacing w:before="120" w:after="120"/>
      <w:ind w:left="2160" w:hanging="2160"/>
    </w:pPr>
    <w:rPr>
      <w:b/>
      <w:bCs/>
      <w:i/>
    </w:rPr>
  </w:style>
  <w:style w:type="paragraph" w:customStyle="1" w:styleId="ImpactText">
    <w:name w:val="Impact Text"/>
    <w:basedOn w:val="BodyText"/>
    <w:qFormat/>
    <w:rsid w:val="00207A0A"/>
    <w:pPr>
      <w:ind w:left="2160"/>
    </w:pPr>
    <w:rPr>
      <w:i/>
    </w:rPr>
  </w:style>
  <w:style w:type="paragraph" w:customStyle="1" w:styleId="MMText">
    <w:name w:val="MM Text"/>
    <w:basedOn w:val="MMTitle"/>
    <w:qFormat/>
    <w:rsid w:val="00207A0A"/>
    <w:pPr>
      <w:tabs>
        <w:tab w:val="clear" w:pos="2160"/>
      </w:tabs>
      <w:ind w:firstLine="0"/>
    </w:pPr>
    <w:rPr>
      <w:b w:val="0"/>
    </w:rPr>
  </w:style>
  <w:style w:type="character" w:customStyle="1" w:styleId="FooterChar">
    <w:name w:val="Footer Char"/>
    <w:aliases w:val="Footer-portrait Char"/>
    <w:link w:val="Footer"/>
    <w:rsid w:val="0038055C"/>
    <w:rPr>
      <w:rFonts w:ascii="Arial" w:hAnsi="Arial" w:cs="Arial"/>
      <w:sz w:val="18"/>
      <w:szCs w:val="18"/>
    </w:rPr>
  </w:style>
  <w:style w:type="paragraph" w:customStyle="1" w:styleId="Abbr-Title">
    <w:name w:val="Abbr-Title"/>
    <w:basedOn w:val="TOCTitle"/>
    <w:qFormat/>
    <w:rsid w:val="002F166F"/>
  </w:style>
  <w:style w:type="paragraph" w:customStyle="1" w:styleId="Alternatives">
    <w:name w:val="Alternatives"/>
    <w:next w:val="BodyText"/>
    <w:qFormat/>
    <w:rsid w:val="001C04F3"/>
    <w:pPr>
      <w:keepNext/>
      <w:tabs>
        <w:tab w:val="left" w:pos="1800"/>
      </w:tabs>
      <w:spacing w:before="240" w:after="120"/>
    </w:pPr>
    <w:rPr>
      <w:rFonts w:ascii="Arial" w:hAnsi="Arial" w:cs="Arial"/>
      <w:b/>
      <w:sz w:val="22"/>
      <w:u w:val="single"/>
    </w:rPr>
  </w:style>
  <w:style w:type="paragraph" w:customStyle="1" w:styleId="PolicyText">
    <w:name w:val="Policy Text"/>
    <w:basedOn w:val="BodyText"/>
    <w:qFormat/>
    <w:rsid w:val="00133E63"/>
    <w:pPr>
      <w:tabs>
        <w:tab w:val="left" w:pos="1800"/>
      </w:tabs>
      <w:ind w:left="1800" w:hanging="1800"/>
    </w:pPr>
  </w:style>
  <w:style w:type="paragraph" w:styleId="BodyText2">
    <w:name w:val="Body Text 2"/>
    <w:basedOn w:val="Normal"/>
    <w:link w:val="BodyText2Char"/>
    <w:rsid w:val="00B51DFF"/>
    <w:pPr>
      <w:spacing w:after="120" w:line="480" w:lineRule="auto"/>
    </w:pPr>
  </w:style>
  <w:style w:type="character" w:customStyle="1" w:styleId="BodyText2Char">
    <w:name w:val="Body Text 2 Char"/>
    <w:link w:val="BodyText2"/>
    <w:rsid w:val="00B51DFF"/>
    <w:rPr>
      <w:sz w:val="24"/>
    </w:rPr>
  </w:style>
  <w:style w:type="paragraph" w:customStyle="1" w:styleId="GOALText">
    <w:name w:val="GOAL Text"/>
    <w:basedOn w:val="BodyText"/>
    <w:qFormat/>
    <w:rsid w:val="00133E63"/>
    <w:pPr>
      <w:tabs>
        <w:tab w:val="left" w:pos="1800"/>
      </w:tabs>
      <w:ind w:left="1800" w:hanging="1800"/>
    </w:pPr>
  </w:style>
  <w:style w:type="paragraph" w:customStyle="1" w:styleId="Footer11x17">
    <w:name w:val="Footer 11x17"/>
    <w:basedOn w:val="Footer"/>
    <w:qFormat/>
    <w:rsid w:val="00AD2215"/>
    <w:pPr>
      <w:tabs>
        <w:tab w:val="clear" w:pos="5040"/>
        <w:tab w:val="clear" w:pos="10080"/>
        <w:tab w:val="center" w:pos="10800"/>
        <w:tab w:val="right" w:pos="22320"/>
      </w:tabs>
    </w:pPr>
  </w:style>
  <w:style w:type="paragraph" w:customStyle="1" w:styleId="Bullet2Single">
    <w:name w:val="Bullet 2 Single"/>
    <w:basedOn w:val="Bullet2"/>
    <w:qFormat/>
    <w:rsid w:val="00444841"/>
    <w:pPr>
      <w:contextualSpacing/>
    </w:pPr>
  </w:style>
  <w:style w:type="paragraph" w:customStyle="1" w:styleId="Bullet3Single">
    <w:name w:val="Bullet 3 Single"/>
    <w:basedOn w:val="Bullet3"/>
    <w:qFormat/>
    <w:rsid w:val="00444841"/>
    <w:pPr>
      <w:contextualSpacing/>
    </w:pPr>
  </w:style>
  <w:style w:type="paragraph" w:customStyle="1" w:styleId="Preparers">
    <w:name w:val="Preparers"/>
    <w:basedOn w:val="BodyText"/>
    <w:qFormat/>
    <w:rsid w:val="003644D1"/>
    <w:pPr>
      <w:tabs>
        <w:tab w:val="left" w:leader="dot" w:pos="2880"/>
      </w:tabs>
      <w:spacing w:after="120"/>
      <w:ind w:left="2880" w:hanging="2880"/>
    </w:pPr>
  </w:style>
  <w:style w:type="paragraph" w:customStyle="1" w:styleId="TableTitleAppendix">
    <w:name w:val="Table Title Appendix"/>
    <w:qFormat/>
    <w:rsid w:val="00C46F7F"/>
    <w:pPr>
      <w:keepNext/>
      <w:tabs>
        <w:tab w:val="left" w:pos="1800"/>
      </w:tabs>
      <w:spacing w:after="60"/>
      <w:ind w:left="1800" w:hanging="1800"/>
    </w:pPr>
    <w:rPr>
      <w:rFonts w:ascii="Arial" w:eastAsia="MS Mincho" w:hAnsi="Arial" w:cs="Arial"/>
      <w:b/>
      <w:bCs/>
      <w:sz w:val="24"/>
      <w:szCs w:val="24"/>
    </w:rPr>
  </w:style>
  <w:style w:type="paragraph" w:customStyle="1" w:styleId="FigureTitleAppendix">
    <w:name w:val="Figure Title Appendix"/>
    <w:qFormat/>
    <w:rsid w:val="00541325"/>
    <w:pPr>
      <w:keepNext/>
      <w:tabs>
        <w:tab w:val="left" w:pos="1800"/>
      </w:tabs>
      <w:spacing w:after="60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565F9B"/>
    <w:pPr>
      <w:spacing w:before="168" w:after="216"/>
    </w:pPr>
    <w:rPr>
      <w:szCs w:val="24"/>
    </w:rPr>
  </w:style>
  <w:style w:type="paragraph" w:customStyle="1" w:styleId="MMBullet2">
    <w:name w:val="MM Bullet 2"/>
    <w:basedOn w:val="MMText"/>
    <w:qFormat/>
    <w:rsid w:val="001152B9"/>
    <w:pPr>
      <w:numPr>
        <w:numId w:val="10"/>
      </w:numPr>
    </w:pPr>
  </w:style>
  <w:style w:type="paragraph" w:customStyle="1" w:styleId="MMBullet2Single">
    <w:name w:val="MM Bullet 2 Single"/>
    <w:basedOn w:val="MMBullet2"/>
    <w:qFormat/>
    <w:rsid w:val="001152B9"/>
    <w:pPr>
      <w:contextualSpacing/>
    </w:pPr>
  </w:style>
  <w:style w:type="paragraph" w:customStyle="1" w:styleId="PhotoCaption">
    <w:name w:val="Photo Caption"/>
    <w:basedOn w:val="BodyText"/>
    <w:qFormat/>
    <w:rsid w:val="003200C7"/>
    <w:pPr>
      <w:ind w:left="1440" w:right="1440"/>
    </w:pPr>
    <w:rPr>
      <w:rFonts w:ascii="Arial" w:hAnsi="Arial" w:cs="Arial"/>
      <w:sz w:val="20"/>
    </w:rPr>
  </w:style>
  <w:style w:type="paragraph" w:customStyle="1" w:styleId="TableBullet">
    <w:name w:val="Table Bullet"/>
    <w:basedOn w:val="TableText"/>
    <w:qFormat/>
    <w:rsid w:val="007E75A4"/>
    <w:pPr>
      <w:numPr>
        <w:numId w:val="11"/>
      </w:numPr>
    </w:pPr>
  </w:style>
  <w:style w:type="paragraph" w:customStyle="1" w:styleId="Photo">
    <w:name w:val="Photo"/>
    <w:basedOn w:val="Figure"/>
    <w:qFormat/>
    <w:rsid w:val="003200C7"/>
    <w:pPr>
      <w:jc w:val="center"/>
    </w:pPr>
    <w:rPr>
      <w:bCs w:val="0"/>
    </w:rPr>
  </w:style>
  <w:style w:type="paragraph" w:customStyle="1" w:styleId="CoverPg-Client">
    <w:name w:val="Cover Pg-Client"/>
    <w:basedOn w:val="Normal"/>
    <w:qFormat/>
    <w:rsid w:val="002B630B"/>
    <w:rPr>
      <w:rFonts w:ascii="Arial" w:hAnsi="Arial" w:cs="Arial"/>
      <w:sz w:val="28"/>
      <w:szCs w:val="28"/>
    </w:rPr>
  </w:style>
  <w:style w:type="paragraph" w:customStyle="1" w:styleId="CoverPg-Date">
    <w:name w:val="Cover Pg-Date"/>
    <w:basedOn w:val="Normal"/>
    <w:qFormat/>
    <w:rsid w:val="002B630B"/>
    <w:pPr>
      <w:spacing w:before="480"/>
    </w:pPr>
    <w:rPr>
      <w:rFonts w:ascii="Arial" w:hAnsi="Arial" w:cs="Arial"/>
      <w:szCs w:val="24"/>
    </w:rPr>
  </w:style>
  <w:style w:type="paragraph" w:customStyle="1" w:styleId="CoverPg-Preparedfor">
    <w:name w:val="Cover Pg-Prepared for"/>
    <w:basedOn w:val="Normal"/>
    <w:qFormat/>
    <w:rsid w:val="002B630B"/>
    <w:pPr>
      <w:spacing w:before="1440" w:after="120"/>
    </w:pPr>
    <w:rPr>
      <w:rFonts w:ascii="Arial" w:hAnsi="Arial" w:cs="Arial"/>
      <w:sz w:val="22"/>
      <w:szCs w:val="22"/>
    </w:rPr>
  </w:style>
  <w:style w:type="paragraph" w:customStyle="1" w:styleId="CoverPg-Title">
    <w:name w:val="Cover Pg-Title"/>
    <w:basedOn w:val="Normal"/>
    <w:qFormat/>
    <w:rsid w:val="002B630B"/>
    <w:rPr>
      <w:rFonts w:ascii="Arial" w:hAnsi="Arial" w:cs="Arial"/>
      <w:b/>
      <w:sz w:val="40"/>
      <w:szCs w:val="40"/>
    </w:rPr>
  </w:style>
  <w:style w:type="paragraph" w:customStyle="1" w:styleId="CoverPg-Title1">
    <w:name w:val="Cover Pg-Title 1"/>
    <w:basedOn w:val="Normal"/>
    <w:qFormat/>
    <w:rsid w:val="002B630B"/>
    <w:pPr>
      <w:spacing w:after="120"/>
    </w:pPr>
    <w:rPr>
      <w:rFonts w:ascii="Arial" w:hAnsi="Arial" w:cs="Arial"/>
      <w:color w:val="808080"/>
      <w:sz w:val="36"/>
      <w:szCs w:val="36"/>
    </w:rPr>
  </w:style>
  <w:style w:type="paragraph" w:customStyle="1" w:styleId="TitlePg-ProjectNumber">
    <w:name w:val="Title Pg-Project Number"/>
    <w:basedOn w:val="Normal"/>
    <w:qFormat/>
    <w:rsid w:val="002B630B"/>
    <w:pPr>
      <w:spacing w:before="240"/>
    </w:pPr>
    <w:rPr>
      <w:rFonts w:ascii="Arial" w:hAnsi="Arial" w:cs="Arial"/>
      <w:sz w:val="16"/>
      <w:szCs w:val="16"/>
    </w:rPr>
  </w:style>
  <w:style w:type="paragraph" w:customStyle="1" w:styleId="BlankPage11x17">
    <w:name w:val="Blank Page 11x17"/>
    <w:basedOn w:val="BlankPage"/>
    <w:qFormat/>
    <w:rsid w:val="00D03BAD"/>
    <w:pPr>
      <w:tabs>
        <w:tab w:val="center" w:pos="17280"/>
      </w:tabs>
      <w:jc w:val="left"/>
    </w:pPr>
  </w:style>
  <w:style w:type="paragraph" w:customStyle="1" w:styleId="BasicParagraph">
    <w:name w:val="[Basic Paragraph]"/>
    <w:basedOn w:val="Normal"/>
    <w:uiPriority w:val="99"/>
    <w:rsid w:val="00B02F4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BulletDouble">
    <w:name w:val="Bullet Double"/>
    <w:basedOn w:val="Normal"/>
    <w:link w:val="BulletDoubleChar"/>
    <w:qFormat/>
    <w:rsid w:val="002C68D1"/>
    <w:pPr>
      <w:numPr>
        <w:numId w:val="13"/>
      </w:numPr>
      <w:spacing w:after="240" w:line="288" w:lineRule="auto"/>
    </w:pPr>
    <w:rPr>
      <w:sz w:val="22"/>
      <w:szCs w:val="24"/>
    </w:rPr>
  </w:style>
  <w:style w:type="character" w:customStyle="1" w:styleId="BulletDoubleChar">
    <w:name w:val="Bullet Double Char"/>
    <w:link w:val="BulletDouble"/>
    <w:rsid w:val="002C68D1"/>
    <w:rPr>
      <w:sz w:val="22"/>
      <w:szCs w:val="24"/>
    </w:rPr>
  </w:style>
  <w:style w:type="paragraph" w:customStyle="1" w:styleId="Default">
    <w:name w:val="Default"/>
    <w:rsid w:val="00FB49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eference">
    <w:name w:val="Reference"/>
    <w:basedOn w:val="BodyText"/>
    <w:link w:val="ReferenceChar"/>
    <w:qFormat/>
    <w:rsid w:val="00894271"/>
    <w:pPr>
      <w:autoSpaceDE w:val="0"/>
      <w:autoSpaceDN w:val="0"/>
      <w:adjustRightInd w:val="0"/>
      <w:spacing w:line="288" w:lineRule="auto"/>
      <w:ind w:left="720" w:hanging="720"/>
    </w:pPr>
    <w:rPr>
      <w:sz w:val="22"/>
      <w:szCs w:val="24"/>
    </w:rPr>
  </w:style>
  <w:style w:type="character" w:customStyle="1" w:styleId="ReferenceChar">
    <w:name w:val="Reference Char"/>
    <w:link w:val="Reference"/>
    <w:rsid w:val="00894271"/>
    <w:rPr>
      <w:sz w:val="22"/>
      <w:szCs w:val="24"/>
    </w:rPr>
  </w:style>
  <w:style w:type="character" w:customStyle="1" w:styleId="Italic">
    <w:name w:val="Italic"/>
    <w:uiPriority w:val="1"/>
    <w:qFormat/>
    <w:rsid w:val="00A02CC3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A721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57">
              <w:marLeft w:val="2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%20julianne.polanco@parks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B68734C22CF4FBBFF9C5A934F816A" ma:contentTypeVersion="10" ma:contentTypeDescription="Create a new document." ma:contentTypeScope="" ma:versionID="8675ef8a09f3a3b776fdfc32942a2bc1">
  <xsd:schema xmlns:xsd="http://www.w3.org/2001/XMLSchema" xmlns:xs="http://www.w3.org/2001/XMLSchema" xmlns:p="http://schemas.microsoft.com/office/2006/metadata/properties" xmlns:ns3="58e6b61e-5867-43f2-9226-9d52e8630d7c" targetNamespace="http://schemas.microsoft.com/office/2006/metadata/properties" ma:root="true" ma:fieldsID="7d776e498a50a0742200e2b7f87265d6" ns3:_="">
    <xsd:import namespace="58e6b61e-5867-43f2-9226-9d52e8630d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6b61e-5867-43f2-9226-9d52e8630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9484-457A-4B82-802F-0F9E49A3697C}">
  <ds:schemaRefs>
    <ds:schemaRef ds:uri="http://www.w3.org/XML/1998/namespace"/>
    <ds:schemaRef ds:uri="http://purl.org/dc/elements/1.1/"/>
    <ds:schemaRef ds:uri="58e6b61e-5867-43f2-9226-9d52e8630d7c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DC9F81-9D9F-4AC3-9459-F58D3E1FD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6b61e-5867-43f2-9226-9d52e8630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9AD6F-8A3A-4738-A24B-A2B5C8C1E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AC25D-2F42-4D73-9E40-0601469A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0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GEI Consultants, Inc.</Company>
  <LinksUpToDate>false</LinksUpToDate>
  <CharactersWithSpaces>1747</CharactersWithSpaces>
  <SharedDoc>false</SharedDoc>
  <HLinks>
    <vt:vector size="48" baseType="variant">
      <vt:variant>
        <vt:i4>18350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0185780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0185779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185774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185773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185772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185771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18577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185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/>
  <dc:creator>Anne Gardner</dc:creator>
  <cp:keywords/>
  <dc:description/>
  <cp:lastModifiedBy>Bishop, Erica</cp:lastModifiedBy>
  <cp:revision>8</cp:revision>
  <cp:lastPrinted>2019-09-19T19:37:00Z</cp:lastPrinted>
  <dcterms:created xsi:type="dcterms:W3CDTF">2019-07-30T17:34:00Z</dcterms:created>
  <dcterms:modified xsi:type="dcterms:W3CDTF">2019-09-1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B68734C22CF4FBBFF9C5A934F816A</vt:lpwstr>
  </property>
</Properties>
</file>